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7672" w14:textId="77777777" w:rsidR="00FA658A" w:rsidRP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-7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Министерство науки </w:t>
      </w:r>
      <w:r w:rsidR="005501A3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высшего </w:t>
      </w:r>
      <w:r w:rsidRPr="00FA658A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>Российской Федерации</w:t>
      </w:r>
    </w:p>
    <w:p w14:paraId="33A6BF2B" w14:textId="77777777" w:rsidR="00FA658A" w:rsidRPr="00FA658A" w:rsidRDefault="00FA658A" w:rsidP="00FA658A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F00A09A" w14:textId="77777777" w:rsidR="00FA658A" w:rsidRP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79"/>
        <w:jc w:val="center"/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ОМСКИЙ </w:t>
      </w:r>
      <w:r w:rsidRPr="00FA658A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ГОСУДАРСТВЕННЫЙ</w:t>
      </w:r>
      <w:r w:rsidRPr="00FA658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FA658A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УНИВЕР</w:t>
      </w:r>
      <w:r w:rsidRPr="00FA658A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СИТЕТ СИСТЕМ УПРАВЛЕНИЯ И РАДИОЭЛЕКТРОНИКИ </w:t>
      </w:r>
    </w:p>
    <w:p w14:paraId="761DEE76" w14:textId="77777777" w:rsidR="00FA658A" w:rsidRP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79"/>
        <w:jc w:val="center"/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(ТУСУР)</w:t>
      </w:r>
    </w:p>
    <w:p w14:paraId="75521FBF" w14:textId="77777777" w:rsidR="00FA658A" w:rsidRPr="00FA658A" w:rsidRDefault="00E12A0D" w:rsidP="00FA658A">
      <w:pPr>
        <w:widowControl w:val="0"/>
        <w:autoSpaceDE w:val="0"/>
        <w:autoSpaceDN w:val="0"/>
        <w:adjustRightInd w:val="0"/>
        <w:spacing w:after="0" w:line="360" w:lineRule="auto"/>
        <w:ind w:left="59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8A8E21A" wp14:editId="11F6E0C8">
            <wp:simplePos x="0" y="0"/>
            <wp:positionH relativeFrom="column">
              <wp:posOffset>3496310</wp:posOffset>
            </wp:positionH>
            <wp:positionV relativeFrom="paragraph">
              <wp:posOffset>341630</wp:posOffset>
            </wp:positionV>
            <wp:extent cx="2932430" cy="2066925"/>
            <wp:effectExtent l="0" t="0" r="127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8DE64" w14:textId="77777777"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ВЕРЖДАЮ</w:t>
      </w:r>
    </w:p>
    <w:p w14:paraId="059893D9" w14:textId="77777777"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482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тор ТУСУРа</w:t>
      </w:r>
    </w:p>
    <w:p w14:paraId="496CA66D" w14:textId="77777777"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482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_____ А.А. </w:t>
      </w:r>
      <w:proofErr w:type="spellStart"/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Шелупанов</w:t>
      </w:r>
      <w:proofErr w:type="spellEnd"/>
    </w:p>
    <w:p w14:paraId="68397F15" w14:textId="77777777"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482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«__</w:t>
      </w:r>
      <w:proofErr w:type="gramStart"/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_»_</w:t>
      </w:r>
      <w:proofErr w:type="gramEnd"/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__ 2018 г. </w:t>
      </w:r>
    </w:p>
    <w:p w14:paraId="00CD4085" w14:textId="77777777"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D30D368" w14:textId="77777777" w:rsid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2B1340" w14:textId="77777777" w:rsidR="003E019B" w:rsidRPr="00FA658A" w:rsidRDefault="003E019B" w:rsidP="00FA65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08E54B7" w14:textId="77777777"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14:paraId="7F54E1D8" w14:textId="77777777"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материальном стимулирован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о-вспомогательного персонала </w:t>
      </w:r>
      <w:r w:rsidR="00FA02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федр и деканатов </w:t>
      </w: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оценке качества, значимости и объема выполняемой работы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СУР</w:t>
      </w:r>
      <w:r w:rsidR="00813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proofErr w:type="spellEnd"/>
    </w:p>
    <w:p w14:paraId="766914D9" w14:textId="77777777" w:rsidR="00FA658A" w:rsidRP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851D2ED" w14:textId="77777777" w:rsid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6159EF2" w14:textId="77777777" w:rsidR="003E019B" w:rsidRPr="00FA658A" w:rsidRDefault="003E019B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67F8360" w14:textId="77777777" w:rsid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4DFF56F" w14:textId="77777777" w:rsidR="005501A3" w:rsidRDefault="005501A3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ED76B07" w14:textId="77777777" w:rsidR="003E019B" w:rsidRDefault="003E019B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31E53A" w14:textId="77777777" w:rsidR="005501A3" w:rsidRPr="00FA658A" w:rsidRDefault="005501A3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33BB4F" w14:textId="77777777" w:rsidR="00FA658A" w:rsidRP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СК 2018</w:t>
      </w:r>
    </w:p>
    <w:p w14:paraId="5DA5AC59" w14:textId="77777777" w:rsidR="005501A3" w:rsidRDefault="005501A3" w:rsidP="005501A3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о приказом </w:t>
      </w:r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</w:t>
      </w:r>
      <w:proofErr w:type="gramStart"/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0</w:t>
      </w:r>
      <w:proofErr w:type="gramEnd"/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11</w:t>
      </w:r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39  </w:t>
      </w:r>
      <w:r w:rsidR="00E12A0D" w:rsidRPr="00E12A0D">
        <w:rPr>
          <w:rFonts w:ascii="Times New Roman" w:eastAsia="Times New Roman" w:hAnsi="Times New Roman" w:cs="Times New Roman"/>
          <w:sz w:val="4"/>
          <w:szCs w:val="4"/>
          <w:lang w:eastAsia="ru-RU"/>
        </w:rPr>
        <w:t>.</w:t>
      </w:r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D1CCB1" w14:textId="77777777" w:rsidR="005501A3" w:rsidRDefault="005501A3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66D88" w14:textId="77777777" w:rsidR="00FA658A" w:rsidRPr="004F0483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атериальном стимулировании учебно-вспомогательного </w:t>
      </w:r>
      <w:r w:rsidRP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а </w:t>
      </w:r>
      <w:r w:rsidR="00813FAB" w:rsidRP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 и деканатов </w:t>
      </w:r>
      <w:r w:rsidRP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ачества, значимости и объема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ой работы в </w:t>
      </w:r>
      <w:proofErr w:type="spellStart"/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УР</w:t>
      </w:r>
      <w:r w:rsid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483" w:rsidRPr="004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t xml:space="preserve">Томск: Изд-во ТУСУР, 2018, </w: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fldChar w:fldCharType="begin"/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instrText xml:space="preserve"> PAGEREF Конец_файла \h </w:instrTex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fldChar w:fldCharType="separate"/>
      </w:r>
      <w:r w:rsidR="004F5884">
        <w:rPr>
          <w:rFonts w:ascii="Times New Roman" w:hAnsi="Times New Roman"/>
          <w:bCs/>
          <w:noProof/>
          <w:kern w:val="36"/>
          <w:sz w:val="28"/>
          <w:szCs w:val="28"/>
        </w:rPr>
        <w:t>10</w: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fldChar w:fldCharType="end"/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t xml:space="preserve"> с.</w:t>
      </w:r>
    </w:p>
    <w:p w14:paraId="39C4BBF8" w14:textId="77777777" w:rsid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BF076" w14:textId="77777777" w:rsidR="005501A3" w:rsidRDefault="005501A3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4B0C5" w14:textId="77777777" w:rsidR="005501A3" w:rsidRPr="00FA658A" w:rsidRDefault="005501A3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E1722" w14:textId="77777777"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рассмотрены основ</w:t>
      </w:r>
      <w:r w:rsidR="005501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5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организации системы материального стимулирования труда </w:t>
      </w:r>
      <w:r w:rsidR="0090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з числа учебно-вспомогательного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П)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ламентируется процедура подсчета индивидуальных рейтингов </w:t>
      </w:r>
      <w:r w:rsidR="0090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з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П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еден перечень показателей для определения эффективности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П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3A5B94" w14:textId="77777777"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809B9" w14:textId="77777777" w:rsidR="00FA658A" w:rsidRDefault="00FA658A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9A039" w14:textId="77777777" w:rsidR="00FC19FD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49660" w14:textId="77777777" w:rsidR="00FC19FD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9E1D3" w14:textId="77777777" w:rsidR="003E019B" w:rsidRDefault="003E019B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94CB8" w14:textId="77777777" w:rsidR="00FC19FD" w:rsidRPr="00FA658A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10C6F" w14:textId="77777777" w:rsidR="00FA658A" w:rsidRPr="00FA658A" w:rsidRDefault="00FA658A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6ACC8" w14:textId="77777777" w:rsidR="00FA658A" w:rsidRPr="00FA658A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14:paraId="18CF3FD0" w14:textId="77777777" w:rsidR="00FA658A" w:rsidRPr="00FA658A" w:rsidRDefault="00FA658A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C928" w14:textId="77777777" w:rsidR="00813FAB" w:rsidRPr="004F0483" w:rsidRDefault="00FA658A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F0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4F0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TOC \o "1-3" \h \z \u </w:instrText>
      </w:r>
      <w:r w:rsidRPr="004F0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hyperlink w:anchor="_Toc531261391" w:history="1"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</w:t>
        </w:r>
        <w:r w:rsidR="00813FAB" w:rsidRPr="004F048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13FAB" w:rsidRPr="004F0483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щие положения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261391 \h </w:instrTex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88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64DF04" w14:textId="77777777" w:rsidR="00813FAB" w:rsidRPr="004F0483" w:rsidRDefault="00F54766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1261392" w:history="1"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2</w:t>
        </w:r>
        <w:r w:rsidR="00813FAB" w:rsidRPr="004F048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Критерии эффективного контракта для учебно-вспомогательного персонала ТУСУРа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261392 \h </w:instrTex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8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CC9456" w14:textId="77777777" w:rsidR="00813FAB" w:rsidRPr="004F0483" w:rsidRDefault="00F54766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1261393" w:history="1"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3</w:t>
        </w:r>
        <w:r w:rsidR="00813FAB" w:rsidRPr="004F048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орядок расчета показателей эффективности работы УВП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261393 \h </w:instrTex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88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63990F" w14:textId="77777777" w:rsidR="00FA658A" w:rsidRPr="00FA658A" w:rsidRDefault="00FA658A" w:rsidP="00437BA0">
      <w:pPr>
        <w:pStyle w:val="1"/>
        <w:pageBreakBefore/>
        <w:spacing w:before="0" w:after="240"/>
        <w:ind w:left="431" w:hanging="43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F0483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fldChar w:fldCharType="end"/>
      </w:r>
      <w:bookmarkStart w:id="0" w:name="_Toc531261391"/>
      <w:r w:rsidRPr="00FA658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Общие положения</w:t>
      </w:r>
      <w:bookmarkEnd w:id="0"/>
    </w:p>
    <w:p w14:paraId="3DF3AAEB" w14:textId="77777777" w:rsidR="00571618" w:rsidRPr="004A059A" w:rsidRDefault="00C477FC" w:rsidP="00C477FC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ложение является локальным нормативным актом </w:t>
      </w:r>
      <w:r>
        <w:rPr>
          <w:rStyle w:val="FontStyle16"/>
          <w:sz w:val="28"/>
          <w:szCs w:val="28"/>
        </w:rPr>
        <w:t>ф</w:t>
      </w:r>
      <w:r w:rsidRPr="005F3C8E">
        <w:rPr>
          <w:rStyle w:val="FontStyle16"/>
          <w:sz w:val="28"/>
          <w:szCs w:val="28"/>
        </w:rPr>
        <w:t>едерального государственного бюджетного образовательного учреждения высшего образования «</w:t>
      </w:r>
      <w:r>
        <w:rPr>
          <w:rStyle w:val="FontStyle16"/>
          <w:sz w:val="28"/>
          <w:szCs w:val="28"/>
        </w:rPr>
        <w:t>Т</w:t>
      </w:r>
      <w:r w:rsidRPr="005F3C8E">
        <w:rPr>
          <w:rStyle w:val="FontStyle16"/>
          <w:sz w:val="28"/>
          <w:szCs w:val="28"/>
        </w:rPr>
        <w:t>омский государственный университет систем управления и радиоэлектроники</w:t>
      </w:r>
      <w:r>
        <w:rPr>
          <w:rStyle w:val="FontStyle16"/>
          <w:sz w:val="28"/>
          <w:szCs w:val="28"/>
        </w:rPr>
        <w:t xml:space="preserve">» (далее </w:t>
      </w:r>
      <w:r w:rsidRPr="00C477FC">
        <w:rPr>
          <w:rStyle w:val="FontStyle16"/>
          <w:sz w:val="28"/>
          <w:szCs w:val="28"/>
        </w:rPr>
        <w:t>Университет</w:t>
      </w:r>
      <w:r>
        <w:rPr>
          <w:rStyle w:val="FontStyle16"/>
          <w:sz w:val="28"/>
          <w:szCs w:val="28"/>
        </w:rPr>
        <w:t xml:space="preserve"> или ТУСУР) и регламентирует в рамках системы эффективных контрактов порядок </w:t>
      </w:r>
      <w:r w:rsidRPr="00C477FC">
        <w:rPr>
          <w:rStyle w:val="FontStyle16"/>
          <w:sz w:val="28"/>
          <w:szCs w:val="28"/>
        </w:rPr>
        <w:t xml:space="preserve">материального стимулирования труда </w:t>
      </w:r>
      <w:r w:rsidR="00901D33">
        <w:rPr>
          <w:rStyle w:val="FontStyle16"/>
          <w:sz w:val="28"/>
          <w:szCs w:val="28"/>
        </w:rPr>
        <w:t>работник</w:t>
      </w:r>
      <w:r w:rsidRPr="00C477FC">
        <w:rPr>
          <w:rStyle w:val="FontStyle16"/>
          <w:sz w:val="28"/>
          <w:szCs w:val="28"/>
        </w:rPr>
        <w:t>ов из числа учебно-вспомогательного персонала (УВП)</w:t>
      </w:r>
      <w:r w:rsidR="00C3631F" w:rsidRPr="00C3631F">
        <w:rPr>
          <w:rStyle w:val="FontStyle16"/>
          <w:sz w:val="28"/>
          <w:szCs w:val="28"/>
        </w:rPr>
        <w:t xml:space="preserve"> </w:t>
      </w:r>
      <w:r w:rsidR="00C3631F">
        <w:rPr>
          <w:rStyle w:val="FontStyle16"/>
          <w:sz w:val="28"/>
          <w:szCs w:val="28"/>
        </w:rPr>
        <w:t>кафедр и деканатов</w:t>
      </w:r>
      <w:r>
        <w:rPr>
          <w:rStyle w:val="FontStyle16"/>
          <w:sz w:val="28"/>
          <w:szCs w:val="28"/>
        </w:rPr>
        <w:t>.</w:t>
      </w:r>
    </w:p>
    <w:p w14:paraId="47F0C460" w14:textId="77777777" w:rsidR="00FA7D3F" w:rsidRDefault="00FA7D3F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разработано на основе следующих нормативных актов:</w:t>
      </w:r>
    </w:p>
    <w:p w14:paraId="7AAA69E4" w14:textId="77777777" w:rsidR="00FA7D3F" w:rsidRPr="005F3EDA" w:rsidRDefault="00FA7D3F" w:rsidP="00FA7D3F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</w:t>
      </w:r>
      <w:r w:rsidRPr="005F3EDA">
        <w:rPr>
          <w:rStyle w:val="FontStyle16"/>
          <w:sz w:val="28"/>
          <w:szCs w:val="28"/>
        </w:rPr>
        <w:t>аспоряжени</w:t>
      </w:r>
      <w:r>
        <w:rPr>
          <w:rStyle w:val="FontStyle16"/>
          <w:sz w:val="28"/>
          <w:szCs w:val="28"/>
        </w:rPr>
        <w:t>я</w:t>
      </w:r>
      <w:r w:rsidRPr="005F3EDA">
        <w:rPr>
          <w:rStyle w:val="FontStyle16"/>
          <w:sz w:val="28"/>
          <w:szCs w:val="28"/>
        </w:rPr>
        <w:t xml:space="preserve"> Правительства</w:t>
      </w:r>
      <w:r w:rsidR="00A21B5B">
        <w:rPr>
          <w:rStyle w:val="FontStyle16"/>
          <w:sz w:val="28"/>
          <w:szCs w:val="28"/>
        </w:rPr>
        <w:t xml:space="preserve"> Российской Федерации</w:t>
      </w:r>
      <w:r w:rsidRPr="005F3EDA">
        <w:rPr>
          <w:rStyle w:val="FontStyle16"/>
          <w:sz w:val="28"/>
          <w:szCs w:val="28"/>
        </w:rPr>
        <w:t xml:space="preserve"> от 26.11.</w:t>
      </w:r>
      <w:r>
        <w:rPr>
          <w:rStyle w:val="FontStyle16"/>
          <w:sz w:val="28"/>
          <w:szCs w:val="28"/>
        </w:rPr>
        <w:t>20</w:t>
      </w:r>
      <w:r w:rsidRPr="005F3EDA">
        <w:rPr>
          <w:rStyle w:val="FontStyle16"/>
          <w:sz w:val="28"/>
          <w:szCs w:val="28"/>
        </w:rPr>
        <w:t>12 № 2190-р «Программа поэтапного совершенствования системы оплаты труда в государственных (муниципальных) учреждениях на 2012-2018 годы»;</w:t>
      </w:r>
    </w:p>
    <w:p w14:paraId="76AD59EB" w14:textId="77777777" w:rsidR="00901D33" w:rsidRDefault="00901D33" w:rsidP="00901D33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901D33">
        <w:rPr>
          <w:rStyle w:val="FontStyle16"/>
          <w:sz w:val="28"/>
          <w:szCs w:val="28"/>
        </w:rPr>
        <w:t>остановлени</w:t>
      </w:r>
      <w:r>
        <w:rPr>
          <w:rStyle w:val="FontStyle16"/>
          <w:sz w:val="28"/>
          <w:szCs w:val="28"/>
        </w:rPr>
        <w:t>я</w:t>
      </w:r>
      <w:r w:rsidRPr="00901D33">
        <w:rPr>
          <w:rStyle w:val="FontStyle16"/>
          <w:sz w:val="28"/>
          <w:szCs w:val="28"/>
        </w:rPr>
        <w:t xml:space="preserve"> Правительства </w:t>
      </w:r>
      <w:r w:rsidR="00A21B5B">
        <w:rPr>
          <w:rStyle w:val="FontStyle16"/>
          <w:sz w:val="28"/>
          <w:szCs w:val="28"/>
        </w:rPr>
        <w:t>Российской Федерации</w:t>
      </w:r>
      <w:r w:rsidRPr="00901D33">
        <w:rPr>
          <w:rStyle w:val="FontStyle16"/>
          <w:sz w:val="28"/>
          <w:szCs w:val="28"/>
        </w:rPr>
        <w:t xml:space="preserve"> от </w:t>
      </w:r>
      <w:r>
        <w:rPr>
          <w:rStyle w:val="FontStyle16"/>
          <w:sz w:val="28"/>
          <w:szCs w:val="28"/>
        </w:rPr>
        <w:t>0</w:t>
      </w:r>
      <w:r w:rsidRPr="00901D33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>.06.</w:t>
      </w:r>
      <w:r w:rsidRPr="00901D33">
        <w:rPr>
          <w:rStyle w:val="FontStyle16"/>
          <w:sz w:val="28"/>
          <w:szCs w:val="28"/>
        </w:rPr>
        <w:t xml:space="preserve">2013 </w:t>
      </w:r>
      <w:r w:rsidR="00A21B5B">
        <w:rPr>
          <w:rStyle w:val="FontStyle16"/>
          <w:sz w:val="28"/>
          <w:szCs w:val="28"/>
        </w:rPr>
        <w:t>№</w:t>
      </w:r>
      <w:r w:rsidRPr="00901D33">
        <w:rPr>
          <w:rStyle w:val="FontStyle16"/>
          <w:sz w:val="28"/>
          <w:szCs w:val="28"/>
        </w:rPr>
        <w:t xml:space="preserve"> 467 </w:t>
      </w:r>
      <w:r>
        <w:rPr>
          <w:rStyle w:val="FontStyle16"/>
          <w:sz w:val="28"/>
          <w:szCs w:val="28"/>
        </w:rPr>
        <w:t>«</w:t>
      </w:r>
      <w:r w:rsidRPr="00901D33">
        <w:rPr>
          <w:rStyle w:val="FontStyle16"/>
          <w:sz w:val="28"/>
          <w:szCs w:val="28"/>
        </w:rPr>
        <w:t>О мерах по осуществлению перехода к нормативно-</w:t>
      </w:r>
      <w:proofErr w:type="spellStart"/>
      <w:r w:rsidRPr="00901D33">
        <w:rPr>
          <w:rStyle w:val="FontStyle16"/>
          <w:sz w:val="28"/>
          <w:szCs w:val="28"/>
        </w:rPr>
        <w:t>подушевому</w:t>
      </w:r>
      <w:proofErr w:type="spellEnd"/>
      <w:r w:rsidRPr="00901D33">
        <w:rPr>
          <w:rStyle w:val="FontStyle16"/>
          <w:sz w:val="28"/>
          <w:szCs w:val="28"/>
        </w:rPr>
        <w:t xml:space="preserve"> финансированию имеющих государственную аккредитацию образовательных программ высшего профессионального образования</w:t>
      </w:r>
      <w:r>
        <w:rPr>
          <w:rStyle w:val="FontStyle16"/>
          <w:sz w:val="28"/>
          <w:szCs w:val="28"/>
        </w:rPr>
        <w:t>»;</w:t>
      </w:r>
    </w:p>
    <w:p w14:paraId="735F8394" w14:textId="77777777" w:rsidR="00901D33" w:rsidRPr="00A21B5B" w:rsidRDefault="00901D33" w:rsidP="00A21B5B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 w:rsidRPr="00A21B5B">
        <w:rPr>
          <w:rStyle w:val="FontStyle16"/>
          <w:sz w:val="28"/>
          <w:szCs w:val="28"/>
        </w:rPr>
        <w:t>приказа Министерства образования и науки РФ от 30.</w:t>
      </w:r>
      <w:r w:rsidR="00A21B5B" w:rsidRPr="00A21B5B">
        <w:rPr>
          <w:rStyle w:val="FontStyle16"/>
          <w:sz w:val="28"/>
          <w:szCs w:val="28"/>
        </w:rPr>
        <w:t>10.</w:t>
      </w:r>
      <w:r w:rsidRPr="00A21B5B">
        <w:rPr>
          <w:rStyle w:val="FontStyle16"/>
          <w:sz w:val="28"/>
          <w:szCs w:val="28"/>
        </w:rPr>
        <w:t xml:space="preserve">2015 </w:t>
      </w:r>
      <w:r w:rsidR="00A21B5B" w:rsidRPr="00A21B5B">
        <w:rPr>
          <w:rStyle w:val="FontStyle16"/>
          <w:sz w:val="28"/>
          <w:szCs w:val="28"/>
        </w:rPr>
        <w:t>№</w:t>
      </w:r>
      <w:r w:rsidRPr="00A21B5B">
        <w:rPr>
          <w:rStyle w:val="FontStyle16"/>
          <w:sz w:val="28"/>
          <w:szCs w:val="28"/>
        </w:rPr>
        <w:t xml:space="preserve"> 1272</w:t>
      </w:r>
      <w:r w:rsidR="00A21B5B" w:rsidRPr="00A21B5B">
        <w:rPr>
          <w:rStyle w:val="FontStyle16"/>
          <w:sz w:val="28"/>
          <w:szCs w:val="28"/>
        </w:rPr>
        <w:t xml:space="preserve"> «</w:t>
      </w:r>
      <w:r w:rsidRPr="00A21B5B">
        <w:rPr>
          <w:rStyle w:val="FontStyle16"/>
          <w:sz w:val="28"/>
          <w:szCs w:val="28"/>
        </w:rPr>
        <w:t xml:space="preserve">О </w:t>
      </w:r>
      <w:r w:rsidR="00D70B26">
        <w:rPr>
          <w:rStyle w:val="FontStyle16"/>
          <w:sz w:val="28"/>
          <w:szCs w:val="28"/>
        </w:rPr>
        <w:t>м</w:t>
      </w:r>
      <w:r w:rsidRPr="00A21B5B">
        <w:rPr>
          <w:rStyle w:val="FontStyle16"/>
          <w:sz w:val="28"/>
          <w:szCs w:val="28"/>
        </w:rPr>
        <w:t>етодике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</w:t>
      </w:r>
      <w:r w:rsidR="00A21B5B">
        <w:rPr>
          <w:rStyle w:val="FontStyle16"/>
          <w:sz w:val="28"/>
          <w:szCs w:val="28"/>
        </w:rPr>
        <w:t>товки)»;</w:t>
      </w:r>
    </w:p>
    <w:p w14:paraId="3247C4AB" w14:textId="77777777" w:rsidR="00FA7D3F" w:rsidRPr="00D434E3" w:rsidRDefault="00FA7D3F" w:rsidP="00FA7D3F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 w:rsidRPr="005F3C8E">
        <w:rPr>
          <w:rStyle w:val="FontStyle16"/>
          <w:sz w:val="28"/>
          <w:szCs w:val="28"/>
        </w:rPr>
        <w:t>Устав</w:t>
      </w:r>
      <w:r w:rsidR="0018631B">
        <w:rPr>
          <w:rStyle w:val="FontStyle16"/>
          <w:sz w:val="28"/>
          <w:szCs w:val="28"/>
        </w:rPr>
        <w:t>а</w:t>
      </w:r>
      <w:r w:rsidRPr="005F3C8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ф</w:t>
      </w:r>
      <w:r w:rsidRPr="005F3C8E">
        <w:rPr>
          <w:rStyle w:val="FontStyle16"/>
          <w:sz w:val="28"/>
          <w:szCs w:val="28"/>
        </w:rPr>
        <w:t>едерального государственного бюджетного образовательного учреждения высшего образования «</w:t>
      </w:r>
      <w:r>
        <w:rPr>
          <w:rStyle w:val="FontStyle16"/>
          <w:sz w:val="28"/>
          <w:szCs w:val="28"/>
        </w:rPr>
        <w:t>Т</w:t>
      </w:r>
      <w:r w:rsidRPr="005F3C8E">
        <w:rPr>
          <w:rStyle w:val="FontStyle16"/>
          <w:sz w:val="28"/>
          <w:szCs w:val="28"/>
        </w:rPr>
        <w:t>омский государственный университет систем управления и радиоэлектроники</w:t>
      </w:r>
      <w:r>
        <w:rPr>
          <w:rStyle w:val="FontStyle16"/>
          <w:sz w:val="28"/>
          <w:szCs w:val="28"/>
        </w:rPr>
        <w:t>» (ТУСУР).</w:t>
      </w:r>
    </w:p>
    <w:p w14:paraId="0650B05D" w14:textId="77777777" w:rsidR="0082237E" w:rsidRPr="00362A8A" w:rsidRDefault="0082237E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 w:rsidRPr="003A4D94">
        <w:rPr>
          <w:rStyle w:val="FontStyle16"/>
          <w:sz w:val="28"/>
          <w:szCs w:val="28"/>
        </w:rPr>
        <w:t xml:space="preserve">С целью повышения эффективности труда, выполнения государственного задания и стратегических показателей развития </w:t>
      </w:r>
      <w:r>
        <w:rPr>
          <w:rStyle w:val="FontStyle16"/>
          <w:sz w:val="28"/>
          <w:szCs w:val="28"/>
        </w:rPr>
        <w:t>У</w:t>
      </w:r>
      <w:r w:rsidRPr="003A4D94">
        <w:rPr>
          <w:rStyle w:val="FontStyle16"/>
          <w:sz w:val="28"/>
          <w:szCs w:val="28"/>
        </w:rPr>
        <w:t xml:space="preserve">ниверситета </w:t>
      </w:r>
      <w:r>
        <w:rPr>
          <w:rStyle w:val="FontStyle16"/>
          <w:sz w:val="28"/>
          <w:szCs w:val="28"/>
        </w:rPr>
        <w:t xml:space="preserve">в рамках системы эффективных контрактов </w:t>
      </w:r>
      <w:r w:rsidRPr="003A4D94">
        <w:rPr>
          <w:rStyle w:val="FontStyle16"/>
          <w:sz w:val="28"/>
          <w:szCs w:val="28"/>
        </w:rPr>
        <w:t xml:space="preserve">применяется система стимулирования качества труда </w:t>
      </w:r>
      <w:r w:rsidR="00901D33">
        <w:rPr>
          <w:rStyle w:val="FontStyle16"/>
          <w:sz w:val="28"/>
          <w:szCs w:val="28"/>
        </w:rPr>
        <w:t>работник</w:t>
      </w:r>
      <w:r w:rsidRPr="003A4D94">
        <w:rPr>
          <w:rStyle w:val="FontStyle16"/>
          <w:sz w:val="28"/>
          <w:szCs w:val="28"/>
        </w:rPr>
        <w:t>ов</w:t>
      </w:r>
      <w:r w:rsidR="00E144EA">
        <w:rPr>
          <w:rStyle w:val="FontStyle16"/>
          <w:sz w:val="28"/>
          <w:szCs w:val="28"/>
        </w:rPr>
        <w:t xml:space="preserve"> кафедр</w:t>
      </w:r>
      <w:r w:rsidR="00C3631F">
        <w:rPr>
          <w:rStyle w:val="FontStyle16"/>
          <w:sz w:val="28"/>
          <w:szCs w:val="28"/>
        </w:rPr>
        <w:t xml:space="preserve"> и деканатов</w:t>
      </w:r>
      <w:r w:rsidR="00E144EA">
        <w:rPr>
          <w:rStyle w:val="FontStyle16"/>
          <w:sz w:val="28"/>
          <w:szCs w:val="28"/>
        </w:rPr>
        <w:t>, занимающих</w:t>
      </w:r>
      <w:r w:rsidRPr="003A4D94">
        <w:rPr>
          <w:rStyle w:val="FontStyle16"/>
          <w:sz w:val="28"/>
          <w:szCs w:val="28"/>
        </w:rPr>
        <w:t xml:space="preserve"> </w:t>
      </w:r>
      <w:r w:rsidR="00E144EA">
        <w:rPr>
          <w:rStyle w:val="FontStyle16"/>
          <w:sz w:val="28"/>
          <w:szCs w:val="28"/>
        </w:rPr>
        <w:t xml:space="preserve">штатную должность </w:t>
      </w:r>
      <w:r>
        <w:rPr>
          <w:rStyle w:val="FontStyle16"/>
          <w:sz w:val="28"/>
          <w:szCs w:val="28"/>
        </w:rPr>
        <w:lastRenderedPageBreak/>
        <w:t>УВП</w:t>
      </w:r>
      <w:r w:rsidRPr="003A4D94">
        <w:rPr>
          <w:rStyle w:val="FontStyle16"/>
          <w:sz w:val="28"/>
          <w:szCs w:val="28"/>
        </w:rPr>
        <w:t xml:space="preserve"> по основному месту работы, </w:t>
      </w:r>
      <w:r w:rsidRPr="00E144EA">
        <w:rPr>
          <w:rStyle w:val="FontStyle16"/>
          <w:sz w:val="28"/>
          <w:szCs w:val="28"/>
        </w:rPr>
        <w:t>финансируем</w:t>
      </w:r>
      <w:r w:rsidR="001868BC">
        <w:rPr>
          <w:rStyle w:val="FontStyle16"/>
          <w:sz w:val="28"/>
          <w:szCs w:val="28"/>
        </w:rPr>
        <w:t>ую</w:t>
      </w:r>
      <w:r w:rsidRPr="00E144EA">
        <w:rPr>
          <w:rStyle w:val="FontStyle16"/>
          <w:sz w:val="28"/>
          <w:szCs w:val="28"/>
        </w:rPr>
        <w:t xml:space="preserve"> за счет средств федерального бюджета</w:t>
      </w:r>
      <w:r w:rsidRPr="003A4D94">
        <w:rPr>
          <w:rStyle w:val="FontStyle16"/>
          <w:sz w:val="28"/>
          <w:szCs w:val="28"/>
        </w:rPr>
        <w:t>.</w:t>
      </w:r>
    </w:p>
    <w:p w14:paraId="608A83E6" w14:textId="77777777" w:rsidR="002C4771" w:rsidRPr="004F4A3D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 xml:space="preserve">Система эффективных контрактов направлена на создание организационных условий для достижения целевых показателей, а также развитие кадрового потенциала </w:t>
      </w:r>
      <w:r>
        <w:rPr>
          <w:rFonts w:ascii="Times New Roman" w:hAnsi="Times New Roman" w:cs="Times New Roman"/>
          <w:sz w:val="28"/>
          <w:szCs w:val="28"/>
        </w:rPr>
        <w:t>Университ</w:t>
      </w:r>
      <w:r w:rsidRPr="004F4A3D">
        <w:rPr>
          <w:rFonts w:ascii="Times New Roman" w:hAnsi="Times New Roman" w:cs="Times New Roman"/>
          <w:sz w:val="28"/>
          <w:szCs w:val="28"/>
        </w:rPr>
        <w:t xml:space="preserve">ета,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4F4A3D">
        <w:rPr>
          <w:rFonts w:ascii="Times New Roman" w:hAnsi="Times New Roman" w:cs="Times New Roman"/>
          <w:sz w:val="28"/>
          <w:szCs w:val="28"/>
        </w:rPr>
        <w:t xml:space="preserve"> показателей и критериев оценки труда, условий оплаты труда с учетом специфики занимаемой должности.</w:t>
      </w:r>
    </w:p>
    <w:p w14:paraId="3CF2FD86" w14:textId="77777777" w:rsidR="002C4771" w:rsidRPr="004F4A3D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Pr="004F4A3D">
        <w:rPr>
          <w:rFonts w:ascii="Times New Roman" w:hAnsi="Times New Roman" w:cs="Times New Roman"/>
          <w:sz w:val="28"/>
          <w:szCs w:val="28"/>
        </w:rPr>
        <w:t>адачи проведения оценки эффективност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ходит</w:t>
      </w:r>
      <w:r w:rsidRPr="004F4A3D">
        <w:rPr>
          <w:rFonts w:ascii="Times New Roman" w:hAnsi="Times New Roman" w:cs="Times New Roman"/>
          <w:sz w:val="28"/>
          <w:szCs w:val="28"/>
        </w:rPr>
        <w:t>:</w:t>
      </w:r>
    </w:p>
    <w:p w14:paraId="50F4D7E5" w14:textId="77777777" w:rsidR="002C4771" w:rsidRPr="004F4A3D" w:rsidRDefault="002C4771" w:rsidP="002C4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>оценка результатов деятельности работников за определенный период времени;</w:t>
      </w:r>
    </w:p>
    <w:p w14:paraId="5C0B3A57" w14:textId="77777777" w:rsidR="002C4771" w:rsidRPr="004F4A3D" w:rsidRDefault="002C4771" w:rsidP="002C4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 xml:space="preserve">выявление уровня участия работника в достижении целевых </w:t>
      </w:r>
      <w:proofErr w:type="gramStart"/>
      <w:r w:rsidRPr="004F4A3D">
        <w:rPr>
          <w:rFonts w:ascii="Times New Roman" w:hAnsi="Times New Roman" w:cs="Times New Roman"/>
          <w:sz w:val="28"/>
          <w:szCs w:val="28"/>
        </w:rPr>
        <w:t xml:space="preserve">показателей  </w:t>
      </w:r>
      <w:r>
        <w:rPr>
          <w:rFonts w:ascii="Times New Roman" w:hAnsi="Times New Roman" w:cs="Times New Roman"/>
          <w:sz w:val="28"/>
          <w:szCs w:val="28"/>
        </w:rPr>
        <w:t>Университ</w:t>
      </w:r>
      <w:r w:rsidRPr="004F4A3D">
        <w:rPr>
          <w:rFonts w:ascii="Times New Roman" w:hAnsi="Times New Roman" w:cs="Times New Roman"/>
          <w:sz w:val="28"/>
          <w:szCs w:val="28"/>
        </w:rPr>
        <w:t>ета</w:t>
      </w:r>
      <w:proofErr w:type="gramEnd"/>
      <w:r w:rsidRPr="004F4A3D">
        <w:rPr>
          <w:rFonts w:ascii="Times New Roman" w:hAnsi="Times New Roman" w:cs="Times New Roman"/>
          <w:sz w:val="28"/>
          <w:szCs w:val="28"/>
        </w:rPr>
        <w:t>;</w:t>
      </w:r>
    </w:p>
    <w:p w14:paraId="35CA06C1" w14:textId="77777777" w:rsidR="002C4771" w:rsidRPr="004F4A3D" w:rsidRDefault="002C4771" w:rsidP="002C4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>повышение оплаты труда на основе достижения целевых показателей, отражающих качество оказания государственных услуг.</w:t>
      </w:r>
    </w:p>
    <w:p w14:paraId="2271EA37" w14:textId="77777777" w:rsidR="002C4771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определяет</w:t>
      </w:r>
      <w:r w:rsidRPr="004A059A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.</w:t>
      </w:r>
    </w:p>
    <w:p w14:paraId="0732FA21" w14:textId="77777777" w:rsidR="002C4771" w:rsidRPr="004F4A3D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>Участие в процедур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A3D">
        <w:rPr>
          <w:rFonts w:ascii="Times New Roman" w:hAnsi="Times New Roman" w:cs="Times New Roman"/>
          <w:sz w:val="28"/>
          <w:szCs w:val="28"/>
        </w:rPr>
        <w:t xml:space="preserve"> эффективности трудовой деятельности является обязательным для работников, занимающих должности </w:t>
      </w:r>
      <w:r>
        <w:rPr>
          <w:rFonts w:ascii="Times New Roman" w:hAnsi="Times New Roman" w:cs="Times New Roman"/>
          <w:sz w:val="28"/>
          <w:szCs w:val="28"/>
        </w:rPr>
        <w:t>учебно-вспомогательного персонала (УВП) на кафедрах и в деканатах</w:t>
      </w:r>
      <w:r w:rsidRPr="004F4A3D">
        <w:rPr>
          <w:rFonts w:ascii="Times New Roman" w:hAnsi="Times New Roman" w:cs="Times New Roman"/>
          <w:sz w:val="28"/>
          <w:szCs w:val="28"/>
        </w:rPr>
        <w:t>.</w:t>
      </w:r>
    </w:p>
    <w:p w14:paraId="49B275AA" w14:textId="77777777" w:rsidR="00362A8A" w:rsidRDefault="002C4771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proofErr w:type="spellStart"/>
      <w:r>
        <w:rPr>
          <w:rStyle w:val="FontStyle16"/>
          <w:sz w:val="28"/>
          <w:szCs w:val="28"/>
        </w:rPr>
        <w:t>ТУСУРе</w:t>
      </w:r>
      <w:proofErr w:type="spellEnd"/>
      <w:r>
        <w:rPr>
          <w:rStyle w:val="FontStyle16"/>
          <w:sz w:val="28"/>
          <w:szCs w:val="28"/>
        </w:rPr>
        <w:t xml:space="preserve"> к</w:t>
      </w:r>
      <w:r w:rsidR="00362A8A">
        <w:rPr>
          <w:rStyle w:val="FontStyle16"/>
          <w:sz w:val="28"/>
          <w:szCs w:val="28"/>
        </w:rPr>
        <w:t xml:space="preserve"> должностям учебно-вспомогательного персонала </w:t>
      </w:r>
      <w:r>
        <w:rPr>
          <w:rStyle w:val="FontStyle16"/>
          <w:sz w:val="28"/>
          <w:szCs w:val="28"/>
        </w:rPr>
        <w:t xml:space="preserve">на кафедрах и в </w:t>
      </w:r>
      <w:proofErr w:type="gramStart"/>
      <w:r>
        <w:rPr>
          <w:rStyle w:val="FontStyle16"/>
          <w:sz w:val="28"/>
          <w:szCs w:val="28"/>
        </w:rPr>
        <w:t xml:space="preserve">деканатах  </w:t>
      </w:r>
      <w:r w:rsidR="00362A8A">
        <w:rPr>
          <w:rStyle w:val="FontStyle16"/>
          <w:sz w:val="28"/>
          <w:szCs w:val="28"/>
        </w:rPr>
        <w:t>относятся</w:t>
      </w:r>
      <w:proofErr w:type="gramEnd"/>
      <w:r w:rsidR="00362A8A">
        <w:rPr>
          <w:rStyle w:val="FontStyle16"/>
          <w:sz w:val="28"/>
          <w:szCs w:val="28"/>
        </w:rPr>
        <w:t>:</w:t>
      </w:r>
    </w:p>
    <w:p w14:paraId="5E58E501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Заведующий учебной лаборатор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5646EF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C040E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Инженер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6486FE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Инженер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9BAC7E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Ведущий инжен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353F08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Лабор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BFE6E8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lastRenderedPageBreak/>
        <w:t>Старший лабор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A1353" w14:textId="77777777" w:rsidR="00944F63" w:rsidRDefault="00944F63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математик;</w:t>
      </w:r>
    </w:p>
    <w:p w14:paraId="0593FDBF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7A2A68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Математик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B99D16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Математик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CC55DF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Програм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70FAD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Программист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F11426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Программист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9EC767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Ведущий програм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48CD7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ABE674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Техник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B4BB84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Техник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8AACD1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Электро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149D20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Электроник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DCAE3D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Электроник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153D4A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Ведущий электро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DD25A4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пециалист по учебно-методическ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F9AB50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пециалист по учебно-методической работе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2E18BE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пециалист по учебно-методической работе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781475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Диспетчер факуль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B58167" w14:textId="77777777"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тарший диспетчер факультета</w:t>
      </w:r>
      <w:r w:rsidR="000F760D">
        <w:rPr>
          <w:rFonts w:ascii="Times New Roman" w:hAnsi="Times New Roman" w:cs="Times New Roman"/>
          <w:sz w:val="28"/>
          <w:szCs w:val="28"/>
        </w:rPr>
        <w:t>;</w:t>
      </w:r>
    </w:p>
    <w:p w14:paraId="03322F67" w14:textId="6AE90C8D" w:rsidR="000F760D" w:rsidRDefault="000F760D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бинетом</w:t>
      </w:r>
      <w:r w:rsidR="00A42BA9">
        <w:rPr>
          <w:rFonts w:ascii="Times New Roman" w:hAnsi="Times New Roman" w:cs="Times New Roman"/>
          <w:sz w:val="28"/>
          <w:szCs w:val="28"/>
        </w:rPr>
        <w:t>;</w:t>
      </w:r>
    </w:p>
    <w:p w14:paraId="09936959" w14:textId="079A4204" w:rsidR="00A42BA9" w:rsidRDefault="00A42BA9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ентра;</w:t>
      </w:r>
    </w:p>
    <w:p w14:paraId="43E33625" w14:textId="23F87F1F" w:rsidR="00A42BA9" w:rsidRDefault="00A42BA9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методист.</w:t>
      </w:r>
    </w:p>
    <w:p w14:paraId="375133DF" w14:textId="77777777" w:rsidR="00571618" w:rsidRPr="004F4A3D" w:rsidRDefault="00571618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 xml:space="preserve">В системе эффективного контракта фонд оплаты труда </w:t>
      </w:r>
      <w:r>
        <w:rPr>
          <w:rFonts w:ascii="Times New Roman" w:hAnsi="Times New Roman" w:cs="Times New Roman"/>
          <w:sz w:val="28"/>
          <w:szCs w:val="28"/>
        </w:rPr>
        <w:t>УВП</w:t>
      </w:r>
      <w:r w:rsidRPr="004F4A3D">
        <w:rPr>
          <w:rFonts w:ascii="Times New Roman" w:hAnsi="Times New Roman" w:cs="Times New Roman"/>
          <w:sz w:val="28"/>
          <w:szCs w:val="28"/>
        </w:rPr>
        <w:t xml:space="preserve"> формируется из гарантированной (фиксированной) и вариативной </w:t>
      </w:r>
      <w:r w:rsidR="004A059A">
        <w:rPr>
          <w:rFonts w:ascii="Times New Roman" w:hAnsi="Times New Roman" w:cs="Times New Roman"/>
          <w:sz w:val="28"/>
          <w:szCs w:val="28"/>
        </w:rPr>
        <w:t xml:space="preserve">(стимулирующей) </w:t>
      </w:r>
      <w:r w:rsidRPr="004F4A3D">
        <w:rPr>
          <w:rFonts w:ascii="Times New Roman" w:hAnsi="Times New Roman" w:cs="Times New Roman"/>
          <w:sz w:val="28"/>
          <w:szCs w:val="28"/>
        </w:rPr>
        <w:t xml:space="preserve">части. </w:t>
      </w:r>
    </w:p>
    <w:p w14:paraId="413FC75C" w14:textId="77777777" w:rsidR="00571618" w:rsidRPr="004F4A3D" w:rsidRDefault="00571618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b/>
          <w:bCs/>
          <w:sz w:val="28"/>
          <w:szCs w:val="28"/>
        </w:rPr>
        <w:t xml:space="preserve">Гарантированная (фиксированная) часть </w:t>
      </w:r>
      <w:r w:rsidRPr="004F4A3D">
        <w:rPr>
          <w:rFonts w:ascii="Times New Roman" w:hAnsi="Times New Roman" w:cs="Times New Roman"/>
          <w:sz w:val="28"/>
          <w:szCs w:val="28"/>
        </w:rPr>
        <w:t xml:space="preserve">оплаты труда представляет собой: </w:t>
      </w:r>
    </w:p>
    <w:p w14:paraId="46CFDAA1" w14:textId="77777777" w:rsidR="00571618" w:rsidRPr="004F4A3D" w:rsidRDefault="00571618" w:rsidP="00437BA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F4A3D">
        <w:rPr>
          <w:sz w:val="28"/>
          <w:szCs w:val="28"/>
        </w:rPr>
        <w:lastRenderedPageBreak/>
        <w:t xml:space="preserve">должностной оклад, устанавливаемый в соответствии со штатным расписанием; </w:t>
      </w:r>
    </w:p>
    <w:p w14:paraId="2F0333E5" w14:textId="77777777" w:rsidR="00571618" w:rsidRPr="004F4A3D" w:rsidRDefault="00571618" w:rsidP="00437BA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F4A3D">
        <w:rPr>
          <w:sz w:val="28"/>
          <w:szCs w:val="28"/>
        </w:rPr>
        <w:t xml:space="preserve">надбавки в виде стимулирующих и компенсационных выплат, предусмотренные Положением об оплате труда работников ТУСУРа. </w:t>
      </w:r>
    </w:p>
    <w:p w14:paraId="28EAB721" w14:textId="77777777" w:rsidR="00571618" w:rsidRDefault="00571618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A3D"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  <w:r w:rsidRPr="004F4A3D">
        <w:rPr>
          <w:rFonts w:ascii="Times New Roman" w:hAnsi="Times New Roman" w:cs="Times New Roman"/>
          <w:bCs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bCs/>
          <w:sz w:val="28"/>
          <w:szCs w:val="28"/>
        </w:rPr>
        <w:t>УВП</w:t>
      </w:r>
      <w:r w:rsidRPr="004F4A3D">
        <w:rPr>
          <w:rFonts w:ascii="Times New Roman" w:hAnsi="Times New Roman" w:cs="Times New Roman"/>
          <w:bCs/>
          <w:sz w:val="28"/>
          <w:szCs w:val="28"/>
        </w:rPr>
        <w:t xml:space="preserve"> состоит из стимулирующих выплат, устанавливаемых за достижение </w:t>
      </w:r>
      <w:r w:rsidRPr="004F4A3D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м</w:t>
      </w:r>
      <w:r w:rsidRPr="004F4A3D">
        <w:rPr>
          <w:rFonts w:ascii="Times New Roman" w:hAnsi="Times New Roman" w:cs="Times New Roman"/>
          <w:bCs/>
          <w:sz w:val="28"/>
          <w:szCs w:val="28"/>
        </w:rPr>
        <w:t xml:space="preserve"> показателей эффективности деятельности за </w:t>
      </w:r>
      <w:r w:rsidR="00864D94">
        <w:rPr>
          <w:rFonts w:ascii="Times New Roman" w:hAnsi="Times New Roman" w:cs="Times New Roman"/>
          <w:bCs/>
          <w:sz w:val="28"/>
          <w:szCs w:val="28"/>
        </w:rPr>
        <w:t>текущий календарный год.</w:t>
      </w:r>
    </w:p>
    <w:p w14:paraId="4F8025C9" w14:textId="77777777" w:rsidR="00437BA0" w:rsidRDefault="00437BA0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</w:t>
      </w:r>
      <w:r w:rsidRPr="001E1162">
        <w:rPr>
          <w:rStyle w:val="FontStyle16"/>
          <w:sz w:val="28"/>
          <w:szCs w:val="28"/>
        </w:rPr>
        <w:t xml:space="preserve"> выплат стимулирующего характера </w:t>
      </w:r>
      <w:r>
        <w:rPr>
          <w:rStyle w:val="FontStyle16"/>
          <w:sz w:val="28"/>
          <w:szCs w:val="28"/>
        </w:rPr>
        <w:t>создается фонд стимулирования УВП, который рассчитывается при формировании бюджета Университета на очередной финансовый год.</w:t>
      </w:r>
    </w:p>
    <w:p w14:paraId="02365DB9" w14:textId="77777777" w:rsidR="00437BA0" w:rsidRDefault="00437BA0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тимулирующие выплаты УВП производятся один раз в год по результатам работы в календарном году в целом.</w:t>
      </w:r>
    </w:p>
    <w:p w14:paraId="7AB6438B" w14:textId="77777777" w:rsidR="004A059A" w:rsidRDefault="004A059A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 w:rsidRPr="001E1162">
        <w:rPr>
          <w:rStyle w:val="FontStyle16"/>
          <w:sz w:val="28"/>
          <w:szCs w:val="28"/>
        </w:rPr>
        <w:t xml:space="preserve">Право на получение стимулирующей выплаты имеют </w:t>
      </w:r>
      <w:r w:rsidR="00901D33">
        <w:rPr>
          <w:rStyle w:val="FontStyle16"/>
          <w:sz w:val="28"/>
          <w:szCs w:val="28"/>
        </w:rPr>
        <w:t>работник</w:t>
      </w:r>
      <w:r>
        <w:rPr>
          <w:rStyle w:val="FontStyle16"/>
          <w:sz w:val="28"/>
          <w:szCs w:val="28"/>
        </w:rPr>
        <w:t>и</w:t>
      </w:r>
      <w:r w:rsidRPr="001E1162">
        <w:rPr>
          <w:rStyle w:val="FontStyle16"/>
          <w:sz w:val="28"/>
          <w:szCs w:val="28"/>
        </w:rPr>
        <w:t>, работа</w:t>
      </w:r>
      <w:r>
        <w:rPr>
          <w:rStyle w:val="FontStyle16"/>
          <w:sz w:val="28"/>
          <w:szCs w:val="28"/>
        </w:rPr>
        <w:t>вшие</w:t>
      </w:r>
      <w:r w:rsidRPr="001E1162">
        <w:rPr>
          <w:rStyle w:val="FontStyle16"/>
          <w:sz w:val="28"/>
          <w:szCs w:val="28"/>
        </w:rPr>
        <w:t xml:space="preserve"> в должностях </w:t>
      </w:r>
      <w:r>
        <w:rPr>
          <w:rStyle w:val="FontStyle16"/>
          <w:sz w:val="28"/>
          <w:szCs w:val="28"/>
        </w:rPr>
        <w:t>УВП</w:t>
      </w:r>
      <w:r w:rsidRPr="001E1162">
        <w:rPr>
          <w:rStyle w:val="FontStyle16"/>
          <w:sz w:val="28"/>
          <w:szCs w:val="28"/>
        </w:rPr>
        <w:t xml:space="preserve"> в течение </w:t>
      </w:r>
      <w:r>
        <w:rPr>
          <w:rStyle w:val="FontStyle16"/>
          <w:sz w:val="28"/>
          <w:szCs w:val="28"/>
        </w:rPr>
        <w:t xml:space="preserve">истекшего </w:t>
      </w:r>
      <w:r w:rsidRPr="001E1162">
        <w:rPr>
          <w:rStyle w:val="FontStyle16"/>
          <w:sz w:val="28"/>
          <w:szCs w:val="28"/>
        </w:rPr>
        <w:t xml:space="preserve">календарного года, не имеющие </w:t>
      </w:r>
      <w:r>
        <w:rPr>
          <w:rStyle w:val="FontStyle16"/>
          <w:sz w:val="28"/>
          <w:szCs w:val="28"/>
        </w:rPr>
        <w:t xml:space="preserve">неснятых </w:t>
      </w:r>
      <w:r w:rsidRPr="001E1162">
        <w:rPr>
          <w:rStyle w:val="FontStyle16"/>
          <w:sz w:val="28"/>
          <w:szCs w:val="28"/>
        </w:rPr>
        <w:t xml:space="preserve">дисциплинарных взысканий на </w:t>
      </w:r>
      <w:r>
        <w:rPr>
          <w:rStyle w:val="FontStyle16"/>
          <w:sz w:val="28"/>
          <w:szCs w:val="28"/>
        </w:rPr>
        <w:t>момент</w:t>
      </w:r>
      <w:r w:rsidRPr="001E1162">
        <w:rPr>
          <w:rStyle w:val="FontStyle16"/>
          <w:sz w:val="28"/>
          <w:szCs w:val="28"/>
        </w:rPr>
        <w:t xml:space="preserve"> подачи данных по перечню </w:t>
      </w:r>
      <w:r w:rsidRPr="00212008">
        <w:rPr>
          <w:rStyle w:val="FontStyle16"/>
          <w:sz w:val="28"/>
          <w:szCs w:val="28"/>
        </w:rPr>
        <w:t xml:space="preserve">показателей для оценки эффективности труда </w:t>
      </w:r>
      <w:r>
        <w:rPr>
          <w:rStyle w:val="FontStyle16"/>
          <w:sz w:val="28"/>
          <w:szCs w:val="28"/>
        </w:rPr>
        <w:t>УВП</w:t>
      </w:r>
      <w:r w:rsidRPr="001E1162">
        <w:rPr>
          <w:rStyle w:val="FontStyle16"/>
          <w:sz w:val="28"/>
          <w:szCs w:val="28"/>
        </w:rPr>
        <w:t>.</w:t>
      </w:r>
    </w:p>
    <w:p w14:paraId="3D4A1453" w14:textId="77777777" w:rsidR="004A059A" w:rsidRDefault="00901D33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ботник</w:t>
      </w:r>
      <w:r w:rsidR="004A059A">
        <w:rPr>
          <w:rStyle w:val="FontStyle16"/>
          <w:sz w:val="28"/>
          <w:szCs w:val="28"/>
        </w:rPr>
        <w:t xml:space="preserve"> считается не имеющим неснятого дисциплинарного взыскания через год со дня применения дисциплинарного взыскания</w:t>
      </w:r>
      <w:r w:rsidR="000C4CE3">
        <w:rPr>
          <w:rStyle w:val="FontStyle16"/>
          <w:sz w:val="28"/>
          <w:szCs w:val="28"/>
        </w:rPr>
        <w:t>,</w:t>
      </w:r>
      <w:r w:rsidR="004A059A">
        <w:rPr>
          <w:rStyle w:val="FontStyle16"/>
          <w:sz w:val="28"/>
          <w:szCs w:val="28"/>
        </w:rPr>
        <w:t xml:space="preserve"> либо с момента издания приказа ректора о снятии с работника дисциплинарного взыскания за</w:t>
      </w:r>
      <w:r w:rsidR="004A059A" w:rsidRPr="004859FB">
        <w:rPr>
          <w:rStyle w:val="FontStyle16"/>
          <w:sz w:val="28"/>
          <w:szCs w:val="28"/>
        </w:rPr>
        <w:t xml:space="preserve"> особые заслуги перед </w:t>
      </w:r>
      <w:r w:rsidR="004A059A">
        <w:rPr>
          <w:rStyle w:val="FontStyle16"/>
          <w:sz w:val="28"/>
          <w:szCs w:val="28"/>
        </w:rPr>
        <w:t>Университетом</w:t>
      </w:r>
      <w:r w:rsidR="004A059A" w:rsidRPr="004859FB">
        <w:rPr>
          <w:rStyle w:val="FontStyle16"/>
          <w:sz w:val="28"/>
          <w:szCs w:val="28"/>
        </w:rPr>
        <w:t>.</w:t>
      </w:r>
      <w:r w:rsidR="004A059A">
        <w:rPr>
          <w:rStyle w:val="FontStyle16"/>
          <w:sz w:val="28"/>
          <w:szCs w:val="28"/>
        </w:rPr>
        <w:t xml:space="preserve"> Приказ ректора о снятии с </w:t>
      </w:r>
      <w:r>
        <w:rPr>
          <w:rStyle w:val="FontStyle16"/>
          <w:sz w:val="28"/>
          <w:szCs w:val="28"/>
        </w:rPr>
        <w:t>работник</w:t>
      </w:r>
      <w:r w:rsidR="004A059A">
        <w:rPr>
          <w:rStyle w:val="FontStyle16"/>
          <w:sz w:val="28"/>
          <w:szCs w:val="28"/>
        </w:rPr>
        <w:t>а дисциплинарного взыскания может быть издан по его собственной инициативе, по просьбе самого работника, по ходатайству его непосредственного руковод</w:t>
      </w:r>
      <w:r w:rsidR="00864D94">
        <w:rPr>
          <w:rStyle w:val="FontStyle16"/>
          <w:sz w:val="28"/>
          <w:szCs w:val="28"/>
        </w:rPr>
        <w:t>ителя</w:t>
      </w:r>
      <w:r w:rsidR="004A059A">
        <w:rPr>
          <w:rStyle w:val="FontStyle16"/>
          <w:sz w:val="28"/>
          <w:szCs w:val="28"/>
        </w:rPr>
        <w:t xml:space="preserve"> или ходатайству представительного органа Университета</w:t>
      </w:r>
      <w:r w:rsidR="00864D94">
        <w:rPr>
          <w:rStyle w:val="FontStyle16"/>
          <w:sz w:val="28"/>
          <w:szCs w:val="28"/>
        </w:rPr>
        <w:t>.</w:t>
      </w:r>
    </w:p>
    <w:p w14:paraId="5DFA830D" w14:textId="77777777" w:rsidR="00437BA0" w:rsidRPr="00FA658A" w:rsidRDefault="00437BA0" w:rsidP="00DE4F3C">
      <w:pPr>
        <w:pStyle w:val="1"/>
        <w:pageBreakBefore/>
        <w:spacing w:before="240" w:after="240"/>
        <w:ind w:left="431" w:hanging="43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31261392"/>
      <w:r w:rsidRPr="00FA658A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итерии эффективного контракта для учебно-вспомогательного персонала ТУСУРа</w:t>
      </w:r>
      <w:bookmarkEnd w:id="1"/>
    </w:p>
    <w:p w14:paraId="6E826DD3" w14:textId="77777777" w:rsidR="00571618" w:rsidRPr="00F72AC8" w:rsidRDefault="00571618" w:rsidP="00F72AC8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AC8">
        <w:rPr>
          <w:rFonts w:ascii="Times New Roman" w:hAnsi="Times New Roman" w:cs="Times New Roman"/>
          <w:bCs/>
          <w:sz w:val="28"/>
          <w:szCs w:val="28"/>
        </w:rPr>
        <w:t>Для оценки эффективности деятельности работников УВП вводится система показателей эффективности деятельности учебно-вспомогательного персонала.</w:t>
      </w:r>
    </w:p>
    <w:p w14:paraId="1CBC2B45" w14:textId="77777777" w:rsidR="000C4CE3" w:rsidRPr="000C4CE3" w:rsidRDefault="000C4CE3" w:rsidP="000C4CE3">
      <w:pPr>
        <w:pStyle w:val="a9"/>
        <w:keepNext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4F588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Показатели эффективности деятельност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041"/>
        <w:gridCol w:w="992"/>
        <w:gridCol w:w="709"/>
        <w:gridCol w:w="850"/>
        <w:gridCol w:w="851"/>
        <w:gridCol w:w="631"/>
      </w:tblGrid>
      <w:tr w:rsidR="00571618" w:rsidRPr="004F4A3D" w14:paraId="228F217F" w14:textId="77777777" w:rsidTr="000C4CE3">
        <w:trPr>
          <w:trHeight w:val="430"/>
        </w:trPr>
        <w:tc>
          <w:tcPr>
            <w:tcW w:w="454" w:type="dxa"/>
            <w:vMerge w:val="restart"/>
            <w:vAlign w:val="center"/>
          </w:tcPr>
          <w:p w14:paraId="79D4B407" w14:textId="77777777" w:rsidR="00571618" w:rsidRPr="00D10ED8" w:rsidRDefault="00571618" w:rsidP="001766A1">
            <w:pPr>
              <w:pStyle w:val="Default"/>
              <w:jc w:val="center"/>
            </w:pPr>
            <w:r w:rsidRPr="00D10ED8">
              <w:t>№</w:t>
            </w:r>
          </w:p>
        </w:tc>
        <w:tc>
          <w:tcPr>
            <w:tcW w:w="5041" w:type="dxa"/>
            <w:vMerge w:val="restart"/>
            <w:vAlign w:val="center"/>
          </w:tcPr>
          <w:p w14:paraId="700B790F" w14:textId="77777777" w:rsidR="00571618" w:rsidRPr="00D10ED8" w:rsidRDefault="00571618" w:rsidP="001766A1">
            <w:pPr>
              <w:pStyle w:val="Default"/>
              <w:jc w:val="center"/>
            </w:pPr>
            <w:r w:rsidRPr="00D10ED8">
              <w:t>Показатели эффективности деятельности</w:t>
            </w:r>
          </w:p>
        </w:tc>
        <w:tc>
          <w:tcPr>
            <w:tcW w:w="992" w:type="dxa"/>
            <w:vMerge w:val="restart"/>
            <w:vAlign w:val="center"/>
          </w:tcPr>
          <w:p w14:paraId="033032DB" w14:textId="77777777" w:rsidR="00571618" w:rsidRPr="00D10ED8" w:rsidRDefault="00571618" w:rsidP="001766A1">
            <w:pPr>
              <w:pStyle w:val="Default"/>
              <w:jc w:val="center"/>
            </w:pPr>
            <w:r>
              <w:t>Значе</w:t>
            </w:r>
            <w:r>
              <w:softHyphen/>
              <w:t>ние</w:t>
            </w:r>
            <w:r w:rsidRPr="00D10ED8">
              <w:t xml:space="preserve"> пока</w:t>
            </w:r>
            <w:r w:rsidRPr="00D10ED8">
              <w:softHyphen/>
              <w:t>зателя</w:t>
            </w:r>
          </w:p>
        </w:tc>
        <w:tc>
          <w:tcPr>
            <w:tcW w:w="3041" w:type="dxa"/>
            <w:gridSpan w:val="4"/>
            <w:vAlign w:val="center"/>
          </w:tcPr>
          <w:p w14:paraId="6B1BBF84" w14:textId="77777777" w:rsidR="00571618" w:rsidRPr="00D10ED8" w:rsidRDefault="00571618" w:rsidP="001766A1">
            <w:pPr>
              <w:pStyle w:val="Default"/>
              <w:jc w:val="center"/>
            </w:pPr>
            <w:r w:rsidRPr="00D10ED8">
              <w:t>Коэффициент поправки</w:t>
            </w:r>
          </w:p>
        </w:tc>
      </w:tr>
      <w:tr w:rsidR="00571618" w:rsidRPr="004F4A3D" w14:paraId="5772E8FA" w14:textId="77777777" w:rsidTr="000C4CE3">
        <w:trPr>
          <w:trHeight w:val="355"/>
        </w:trPr>
        <w:tc>
          <w:tcPr>
            <w:tcW w:w="454" w:type="dxa"/>
            <w:vMerge/>
          </w:tcPr>
          <w:p w14:paraId="6804B6F6" w14:textId="77777777" w:rsidR="00571618" w:rsidRPr="00D10ED8" w:rsidRDefault="00571618" w:rsidP="001766A1">
            <w:pPr>
              <w:pStyle w:val="Default"/>
              <w:jc w:val="center"/>
            </w:pPr>
          </w:p>
        </w:tc>
        <w:tc>
          <w:tcPr>
            <w:tcW w:w="5041" w:type="dxa"/>
            <w:vMerge/>
            <w:vAlign w:val="center"/>
          </w:tcPr>
          <w:p w14:paraId="17EBF38E" w14:textId="77777777" w:rsidR="00571618" w:rsidRPr="00D10ED8" w:rsidRDefault="00571618" w:rsidP="001766A1">
            <w:pPr>
              <w:pStyle w:val="Default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1EB4F8C" w14:textId="77777777" w:rsidR="00571618" w:rsidRPr="00D10ED8" w:rsidRDefault="00571618" w:rsidP="001766A1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14:paraId="4B579A35" w14:textId="77777777"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7AC3AFC1" w14:textId="77777777"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0,8</w:t>
            </w:r>
          </w:p>
        </w:tc>
        <w:tc>
          <w:tcPr>
            <w:tcW w:w="851" w:type="dxa"/>
            <w:vAlign w:val="center"/>
          </w:tcPr>
          <w:p w14:paraId="403A6A69" w14:textId="77777777"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0,5</w:t>
            </w:r>
          </w:p>
        </w:tc>
        <w:tc>
          <w:tcPr>
            <w:tcW w:w="631" w:type="dxa"/>
            <w:vAlign w:val="center"/>
          </w:tcPr>
          <w:p w14:paraId="1C111C2F" w14:textId="77777777"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0</w:t>
            </w:r>
          </w:p>
        </w:tc>
      </w:tr>
      <w:tr w:rsidR="00571618" w:rsidRPr="004F4A3D" w14:paraId="083BC57F" w14:textId="77777777" w:rsidTr="000C4CE3">
        <w:trPr>
          <w:trHeight w:val="661"/>
        </w:trPr>
        <w:tc>
          <w:tcPr>
            <w:tcW w:w="454" w:type="dxa"/>
          </w:tcPr>
          <w:p w14:paraId="6E60979C" w14:textId="77777777" w:rsidR="00571618" w:rsidRPr="00D10ED8" w:rsidRDefault="00571618" w:rsidP="001766A1">
            <w:pPr>
              <w:pStyle w:val="Default"/>
            </w:pPr>
            <w:r w:rsidRPr="00D10ED8">
              <w:t xml:space="preserve">1 </w:t>
            </w:r>
          </w:p>
        </w:tc>
        <w:tc>
          <w:tcPr>
            <w:tcW w:w="5041" w:type="dxa"/>
          </w:tcPr>
          <w:p w14:paraId="0AA51EE1" w14:textId="77777777" w:rsidR="00571618" w:rsidRPr="00D10ED8" w:rsidRDefault="00571618" w:rsidP="001766A1">
            <w:pPr>
              <w:pStyle w:val="Default"/>
            </w:pPr>
            <w:r w:rsidRPr="00D10ED8">
              <w:t xml:space="preserve">Исполнительская дисциплина (Тщательность, точность в исполнении порученной работы, полное выполнение функциональных обязанностей) </w:t>
            </w:r>
          </w:p>
        </w:tc>
        <w:tc>
          <w:tcPr>
            <w:tcW w:w="992" w:type="dxa"/>
            <w:vAlign w:val="center"/>
          </w:tcPr>
          <w:p w14:paraId="7B9E6418" w14:textId="77777777" w:rsidR="00571618" w:rsidRPr="00D10ED8" w:rsidRDefault="00DE4F3C" w:rsidP="00DE4F3C">
            <w:pPr>
              <w:pStyle w:val="Default"/>
              <w:jc w:val="center"/>
            </w:pPr>
            <w:r>
              <w:t>0,</w:t>
            </w:r>
            <w:r w:rsidR="00571618" w:rsidRPr="00D10ED8">
              <w:t>2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72DC11" w14:textId="77777777"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выполняется в полном объеме, недостатки, недоработки отсутствую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F7128A7" w14:textId="77777777"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выполняется, но имеются несущественные разовые упуще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3317C84" w14:textId="77777777"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в основном соблюдается, но имеются разовые существенные или повторяющиеся несущественные упущения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0C829286" w14:textId="77777777"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не выполняется</w:t>
            </w:r>
          </w:p>
        </w:tc>
      </w:tr>
      <w:tr w:rsidR="00571618" w:rsidRPr="00F04A40" w14:paraId="678FFBBF" w14:textId="77777777" w:rsidTr="000C4CE3">
        <w:trPr>
          <w:trHeight w:val="523"/>
        </w:trPr>
        <w:tc>
          <w:tcPr>
            <w:tcW w:w="454" w:type="dxa"/>
          </w:tcPr>
          <w:p w14:paraId="7814500E" w14:textId="77777777" w:rsidR="00571618" w:rsidRPr="00F04A40" w:rsidRDefault="00571618" w:rsidP="00F04A40">
            <w:pPr>
              <w:pStyle w:val="Default"/>
            </w:pPr>
            <w:r w:rsidRPr="00F04A40">
              <w:t xml:space="preserve">2 </w:t>
            </w:r>
          </w:p>
        </w:tc>
        <w:tc>
          <w:tcPr>
            <w:tcW w:w="5041" w:type="dxa"/>
          </w:tcPr>
          <w:p w14:paraId="3E502EC2" w14:textId="77777777" w:rsidR="00571618" w:rsidRPr="00F04A40" w:rsidRDefault="00571618" w:rsidP="00F04A40">
            <w:pPr>
              <w:pStyle w:val="Default"/>
            </w:pPr>
            <w:r w:rsidRPr="00F04A40">
              <w:t xml:space="preserve">Соблюдение профессиональной этики, отсутствие обоснованных жалоб со стороны обучающихся и работников Университета </w:t>
            </w:r>
          </w:p>
        </w:tc>
        <w:tc>
          <w:tcPr>
            <w:tcW w:w="992" w:type="dxa"/>
            <w:vAlign w:val="center"/>
          </w:tcPr>
          <w:p w14:paraId="251EA41E" w14:textId="77777777" w:rsidR="00571618" w:rsidRPr="00F04A40" w:rsidRDefault="00F72AC8" w:rsidP="00F04A4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09" w:type="dxa"/>
            <w:vMerge/>
          </w:tcPr>
          <w:p w14:paraId="238ACBFF" w14:textId="77777777"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EC0B8DA" w14:textId="77777777"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280340C" w14:textId="77777777"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14:paraId="6B599AAE" w14:textId="77777777" w:rsidR="00571618" w:rsidRPr="00F04A40" w:rsidRDefault="00571618" w:rsidP="00F04A40">
            <w:pPr>
              <w:pStyle w:val="Default"/>
              <w:jc w:val="center"/>
            </w:pPr>
          </w:p>
        </w:tc>
      </w:tr>
      <w:tr w:rsidR="00571618" w:rsidRPr="00F04A40" w14:paraId="59CA2672" w14:textId="77777777" w:rsidTr="000C4CE3">
        <w:trPr>
          <w:trHeight w:val="385"/>
        </w:trPr>
        <w:tc>
          <w:tcPr>
            <w:tcW w:w="454" w:type="dxa"/>
          </w:tcPr>
          <w:p w14:paraId="19B9B604" w14:textId="77777777" w:rsidR="00571618" w:rsidRPr="00F04A40" w:rsidRDefault="00571618" w:rsidP="00F04A40">
            <w:pPr>
              <w:pStyle w:val="Default"/>
            </w:pPr>
            <w:r w:rsidRPr="00F04A40">
              <w:t xml:space="preserve">3 </w:t>
            </w:r>
          </w:p>
        </w:tc>
        <w:tc>
          <w:tcPr>
            <w:tcW w:w="5041" w:type="dxa"/>
          </w:tcPr>
          <w:p w14:paraId="048872F3" w14:textId="77777777" w:rsidR="00571618" w:rsidRPr="00F04A40" w:rsidRDefault="00571618" w:rsidP="00F04A40">
            <w:pPr>
              <w:pStyle w:val="Default"/>
            </w:pPr>
            <w:r w:rsidRPr="00F04A40">
              <w:t xml:space="preserve">Исполнение сроков сдачи отчетов, </w:t>
            </w:r>
            <w:r w:rsidR="00312297" w:rsidRPr="00F04A40">
              <w:t xml:space="preserve">материалов, </w:t>
            </w:r>
            <w:r w:rsidRPr="00F04A40">
              <w:t xml:space="preserve">заявок </w:t>
            </w:r>
            <w:r w:rsidR="00312297" w:rsidRPr="00F04A40">
              <w:t xml:space="preserve">по запросам подразделений и руководства, </w:t>
            </w:r>
            <w:r w:rsidRPr="00F04A40">
              <w:t xml:space="preserve">качество и достоверность предоставляемой информации </w:t>
            </w:r>
          </w:p>
        </w:tc>
        <w:tc>
          <w:tcPr>
            <w:tcW w:w="992" w:type="dxa"/>
            <w:vAlign w:val="center"/>
          </w:tcPr>
          <w:p w14:paraId="01AE904D" w14:textId="77777777" w:rsidR="00571618" w:rsidRPr="00F04A40" w:rsidRDefault="00F72AC8" w:rsidP="00F04A4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09" w:type="dxa"/>
            <w:vMerge/>
          </w:tcPr>
          <w:p w14:paraId="20E27A0B" w14:textId="77777777"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B70C7F3" w14:textId="77777777"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0B3787E" w14:textId="77777777"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14:paraId="20222AA1" w14:textId="77777777" w:rsidR="00571618" w:rsidRPr="00F04A40" w:rsidRDefault="00571618" w:rsidP="00F04A40">
            <w:pPr>
              <w:pStyle w:val="Default"/>
              <w:jc w:val="center"/>
            </w:pPr>
          </w:p>
        </w:tc>
      </w:tr>
      <w:tr w:rsidR="00571618" w:rsidRPr="00F04A40" w14:paraId="58E3A689" w14:textId="77777777" w:rsidTr="000C4CE3">
        <w:trPr>
          <w:trHeight w:val="385"/>
        </w:trPr>
        <w:tc>
          <w:tcPr>
            <w:tcW w:w="454" w:type="dxa"/>
          </w:tcPr>
          <w:p w14:paraId="3B31D9F4" w14:textId="77777777" w:rsidR="00571618" w:rsidRPr="00F04A40" w:rsidRDefault="00571618" w:rsidP="00F04A40">
            <w:pPr>
              <w:pStyle w:val="Default"/>
            </w:pPr>
            <w:r w:rsidRPr="00F04A40">
              <w:t xml:space="preserve">4 </w:t>
            </w:r>
          </w:p>
        </w:tc>
        <w:tc>
          <w:tcPr>
            <w:tcW w:w="5041" w:type="dxa"/>
          </w:tcPr>
          <w:p w14:paraId="028326C2" w14:textId="77777777" w:rsidR="00571618" w:rsidRPr="00F04A40" w:rsidRDefault="00571618" w:rsidP="00F04A40">
            <w:pPr>
              <w:pStyle w:val="Default"/>
            </w:pPr>
            <w:r w:rsidRPr="00F04A40">
              <w:t>Отсутствие нарушений правил внутреннего трудового распорядка</w:t>
            </w:r>
          </w:p>
        </w:tc>
        <w:tc>
          <w:tcPr>
            <w:tcW w:w="992" w:type="dxa"/>
            <w:vAlign w:val="center"/>
          </w:tcPr>
          <w:p w14:paraId="7C728E08" w14:textId="77777777" w:rsidR="00571618" w:rsidRPr="00F04A40" w:rsidRDefault="00F72AC8" w:rsidP="00F72AC8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709" w:type="dxa"/>
            <w:vMerge/>
          </w:tcPr>
          <w:p w14:paraId="51BFB388" w14:textId="77777777"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2574518" w14:textId="77777777"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90277A5" w14:textId="77777777"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14:paraId="5EB4CB2F" w14:textId="77777777" w:rsidR="00571618" w:rsidRPr="00F04A40" w:rsidRDefault="00571618" w:rsidP="00F04A40">
            <w:pPr>
              <w:pStyle w:val="Default"/>
              <w:jc w:val="center"/>
            </w:pPr>
          </w:p>
        </w:tc>
      </w:tr>
      <w:tr w:rsidR="00571618" w:rsidRPr="00F04A40" w14:paraId="152855EC" w14:textId="77777777" w:rsidTr="000C4CE3">
        <w:trPr>
          <w:trHeight w:val="523"/>
        </w:trPr>
        <w:tc>
          <w:tcPr>
            <w:tcW w:w="454" w:type="dxa"/>
          </w:tcPr>
          <w:p w14:paraId="3078B528" w14:textId="77777777" w:rsidR="00571618" w:rsidRPr="00F04A40" w:rsidRDefault="00571618" w:rsidP="00F04A40">
            <w:pPr>
              <w:pStyle w:val="Default"/>
            </w:pPr>
            <w:r w:rsidRPr="00F04A40">
              <w:t xml:space="preserve">5 </w:t>
            </w:r>
          </w:p>
        </w:tc>
        <w:tc>
          <w:tcPr>
            <w:tcW w:w="5041" w:type="dxa"/>
          </w:tcPr>
          <w:p w14:paraId="21CA7BC7" w14:textId="77777777" w:rsidR="00571618" w:rsidRPr="00F04A40" w:rsidRDefault="00571618" w:rsidP="00F04A40">
            <w:pPr>
              <w:pStyle w:val="Default"/>
            </w:pPr>
            <w:r w:rsidRPr="00F04A40">
              <w:t xml:space="preserve">Отсутствие нарушений техники безопасности, противопожарной безопасности </w:t>
            </w:r>
          </w:p>
        </w:tc>
        <w:tc>
          <w:tcPr>
            <w:tcW w:w="992" w:type="dxa"/>
            <w:vAlign w:val="center"/>
          </w:tcPr>
          <w:p w14:paraId="6FFB3644" w14:textId="77777777" w:rsidR="00571618" w:rsidRPr="00F04A40" w:rsidRDefault="00F72AC8" w:rsidP="00F72AC8">
            <w:pPr>
              <w:pStyle w:val="Default"/>
              <w:jc w:val="center"/>
            </w:pPr>
            <w:r>
              <w:t>0,</w:t>
            </w:r>
            <w:r w:rsidR="00571618" w:rsidRPr="00F04A40">
              <w:t>1</w:t>
            </w:r>
          </w:p>
        </w:tc>
        <w:tc>
          <w:tcPr>
            <w:tcW w:w="709" w:type="dxa"/>
            <w:vMerge/>
          </w:tcPr>
          <w:p w14:paraId="135DB8A8" w14:textId="77777777"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D81B284" w14:textId="77777777"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3AA2F3F" w14:textId="77777777"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14:paraId="72E34DB0" w14:textId="77777777" w:rsidR="00571618" w:rsidRPr="00F04A40" w:rsidRDefault="00571618" w:rsidP="00F04A40">
            <w:pPr>
              <w:pStyle w:val="Default"/>
              <w:jc w:val="center"/>
            </w:pPr>
          </w:p>
        </w:tc>
      </w:tr>
      <w:tr w:rsidR="00312297" w:rsidRPr="00F04A40" w14:paraId="102B7221" w14:textId="77777777" w:rsidTr="000C4CE3">
        <w:trPr>
          <w:trHeight w:val="523"/>
        </w:trPr>
        <w:tc>
          <w:tcPr>
            <w:tcW w:w="454" w:type="dxa"/>
          </w:tcPr>
          <w:p w14:paraId="4774F150" w14:textId="77777777" w:rsidR="00312297" w:rsidRPr="00F04A40" w:rsidRDefault="00312297" w:rsidP="00F04A40">
            <w:pPr>
              <w:pStyle w:val="Default"/>
            </w:pPr>
            <w:r w:rsidRPr="00F04A40">
              <w:t xml:space="preserve">6 </w:t>
            </w:r>
          </w:p>
        </w:tc>
        <w:tc>
          <w:tcPr>
            <w:tcW w:w="5041" w:type="dxa"/>
          </w:tcPr>
          <w:p w14:paraId="6C5A54D7" w14:textId="77777777" w:rsidR="00312297" w:rsidRPr="00F04A40" w:rsidRDefault="00312297" w:rsidP="00F04A40">
            <w:pPr>
              <w:pStyle w:val="Default"/>
            </w:pPr>
            <w:r w:rsidRPr="00F04A40">
              <w:t xml:space="preserve">Знание и выполнение </w:t>
            </w:r>
            <w:r w:rsidR="00C94518" w:rsidRPr="00F04A40">
              <w:t>при</w:t>
            </w:r>
            <w:r w:rsidRPr="00F04A40">
              <w:t xml:space="preserve"> работе требований нормативных документов </w:t>
            </w:r>
            <w:r w:rsidR="00C94518" w:rsidRPr="00F04A40">
              <w:t>всех уровней</w:t>
            </w:r>
          </w:p>
        </w:tc>
        <w:tc>
          <w:tcPr>
            <w:tcW w:w="992" w:type="dxa"/>
            <w:vAlign w:val="center"/>
          </w:tcPr>
          <w:p w14:paraId="6075A095" w14:textId="77777777" w:rsidR="00312297" w:rsidRPr="00F04A40" w:rsidRDefault="00F72AC8" w:rsidP="00F72AC8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709" w:type="dxa"/>
            <w:vMerge/>
          </w:tcPr>
          <w:p w14:paraId="1B9E644D" w14:textId="77777777" w:rsidR="00312297" w:rsidRPr="00F04A40" w:rsidRDefault="00312297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67A8E3A" w14:textId="77777777"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6AF2003" w14:textId="77777777"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14:paraId="476BDDDE" w14:textId="77777777" w:rsidR="00312297" w:rsidRPr="00F04A40" w:rsidRDefault="00312297" w:rsidP="00F04A40">
            <w:pPr>
              <w:pStyle w:val="Default"/>
              <w:jc w:val="center"/>
            </w:pPr>
          </w:p>
        </w:tc>
      </w:tr>
      <w:tr w:rsidR="00312297" w:rsidRPr="00F04A40" w14:paraId="220B0C3D" w14:textId="77777777" w:rsidTr="000C4CE3">
        <w:trPr>
          <w:trHeight w:val="385"/>
        </w:trPr>
        <w:tc>
          <w:tcPr>
            <w:tcW w:w="454" w:type="dxa"/>
            <w:tcBorders>
              <w:bottom w:val="single" w:sz="4" w:space="0" w:color="auto"/>
            </w:tcBorders>
          </w:tcPr>
          <w:p w14:paraId="6DC625B7" w14:textId="77777777" w:rsidR="00312297" w:rsidRPr="00F04A40" w:rsidRDefault="00312297" w:rsidP="00F04A40">
            <w:pPr>
              <w:pStyle w:val="Default"/>
            </w:pPr>
            <w:r w:rsidRPr="00F04A40">
              <w:t>7</w:t>
            </w:r>
          </w:p>
        </w:tc>
        <w:tc>
          <w:tcPr>
            <w:tcW w:w="5041" w:type="dxa"/>
          </w:tcPr>
          <w:p w14:paraId="65A1D37E" w14:textId="77777777" w:rsidR="00312297" w:rsidRPr="00F04A40" w:rsidRDefault="00312297" w:rsidP="00F04A40">
            <w:pPr>
              <w:pStyle w:val="Default"/>
            </w:pPr>
            <w:r w:rsidRPr="00F04A40">
              <w:t xml:space="preserve">Отсутствие письменных замечаний от </w:t>
            </w:r>
            <w:r w:rsidRPr="00F04A40">
              <w:rPr>
                <w:color w:val="auto"/>
              </w:rPr>
              <w:t>руководителя структурного подразделения,</w:t>
            </w:r>
            <w:r w:rsidRPr="00F04A40">
              <w:rPr>
                <w:color w:val="548DD4" w:themeColor="text2" w:themeTint="99"/>
              </w:rPr>
              <w:t xml:space="preserve"> </w:t>
            </w:r>
            <w:r w:rsidRPr="00F04A40">
              <w:t xml:space="preserve">руководства Университета, отсутствие предписаний и замечаний от контролирующих, вышестоящих органов по результатам проверок </w:t>
            </w:r>
          </w:p>
        </w:tc>
        <w:tc>
          <w:tcPr>
            <w:tcW w:w="992" w:type="dxa"/>
            <w:vAlign w:val="center"/>
          </w:tcPr>
          <w:p w14:paraId="0C3B65EA" w14:textId="77777777" w:rsidR="00312297" w:rsidRPr="00F04A40" w:rsidRDefault="00F72AC8" w:rsidP="00F72AC8">
            <w:pPr>
              <w:pStyle w:val="Default"/>
              <w:jc w:val="center"/>
            </w:pPr>
            <w:r>
              <w:t>0,</w:t>
            </w:r>
            <w:r w:rsidR="00312297" w:rsidRPr="00F04A40">
              <w:t>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DC16D04" w14:textId="77777777" w:rsidR="00312297" w:rsidRPr="00F04A40" w:rsidRDefault="00312297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0801655" w14:textId="77777777"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CE59997" w14:textId="77777777"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14:paraId="7F42001B" w14:textId="77777777" w:rsidR="00312297" w:rsidRPr="00F04A40" w:rsidRDefault="00312297" w:rsidP="00F04A40">
            <w:pPr>
              <w:pStyle w:val="Default"/>
              <w:jc w:val="center"/>
            </w:pPr>
          </w:p>
        </w:tc>
      </w:tr>
      <w:tr w:rsidR="00312297" w:rsidRPr="00F04A40" w14:paraId="1260E58E" w14:textId="77777777" w:rsidTr="000C4CE3">
        <w:trPr>
          <w:trHeight w:val="109"/>
        </w:trPr>
        <w:tc>
          <w:tcPr>
            <w:tcW w:w="454" w:type="dxa"/>
            <w:tcBorders>
              <w:right w:val="nil"/>
            </w:tcBorders>
          </w:tcPr>
          <w:p w14:paraId="1CE14087" w14:textId="77777777" w:rsidR="00312297" w:rsidRPr="00F04A40" w:rsidRDefault="00312297" w:rsidP="00F04A40">
            <w:pPr>
              <w:pStyle w:val="Default"/>
            </w:pPr>
          </w:p>
        </w:tc>
        <w:tc>
          <w:tcPr>
            <w:tcW w:w="5041" w:type="dxa"/>
            <w:tcBorders>
              <w:left w:val="nil"/>
            </w:tcBorders>
          </w:tcPr>
          <w:p w14:paraId="08752FA5" w14:textId="77777777" w:rsidR="00312297" w:rsidRPr="00F04A40" w:rsidRDefault="00312297" w:rsidP="00F04A40">
            <w:pPr>
              <w:pStyle w:val="Default"/>
            </w:pPr>
            <w:r w:rsidRPr="00F04A40">
              <w:t xml:space="preserve">ИТОГ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B1940D" w14:textId="77777777" w:rsidR="00312297" w:rsidRPr="00F04A40" w:rsidRDefault="00312297" w:rsidP="00F72AC8">
            <w:pPr>
              <w:pStyle w:val="Default"/>
              <w:jc w:val="center"/>
            </w:pPr>
            <w:r w:rsidRPr="00F04A40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14:paraId="418978A9" w14:textId="77777777" w:rsidR="00312297" w:rsidRPr="00F04A40" w:rsidRDefault="00312297" w:rsidP="00F04A40">
            <w:pPr>
              <w:pStyle w:val="Default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1E6BF3D" w14:textId="77777777" w:rsidR="00312297" w:rsidRPr="00F04A40" w:rsidRDefault="00312297" w:rsidP="00F04A40">
            <w:pPr>
              <w:pStyle w:val="Default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C436AD1" w14:textId="77777777" w:rsidR="00312297" w:rsidRPr="00F04A40" w:rsidRDefault="00312297" w:rsidP="00F04A40">
            <w:pPr>
              <w:pStyle w:val="Default"/>
            </w:pPr>
          </w:p>
        </w:tc>
        <w:tc>
          <w:tcPr>
            <w:tcW w:w="631" w:type="dxa"/>
            <w:tcBorders>
              <w:left w:val="nil"/>
            </w:tcBorders>
          </w:tcPr>
          <w:p w14:paraId="61659DBA" w14:textId="77777777" w:rsidR="00312297" w:rsidRPr="00F04A40" w:rsidRDefault="00312297" w:rsidP="00F04A40">
            <w:pPr>
              <w:pStyle w:val="Default"/>
            </w:pPr>
          </w:p>
        </w:tc>
      </w:tr>
    </w:tbl>
    <w:p w14:paraId="2A532B2A" w14:textId="77777777" w:rsidR="000C4CE3" w:rsidRDefault="000C4CE3" w:rsidP="00AF4407">
      <w:pPr>
        <w:pStyle w:val="a3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ABB509" w14:textId="77777777" w:rsidR="002C4771" w:rsidRDefault="00AF4407" w:rsidP="00DE4F3C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каждого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>
        <w:rPr>
          <w:rFonts w:ascii="Times New Roman" w:hAnsi="Times New Roman" w:cs="Times New Roman"/>
          <w:bCs/>
          <w:sz w:val="28"/>
          <w:szCs w:val="28"/>
        </w:rPr>
        <w:t>а УВП руководитель подразделения определяет по</w:t>
      </w:r>
      <w:r w:rsidR="002C4771">
        <w:rPr>
          <w:rFonts w:ascii="Times New Roman" w:hAnsi="Times New Roman" w:cs="Times New Roman"/>
          <w:bCs/>
          <w:sz w:val="28"/>
          <w:szCs w:val="28"/>
        </w:rPr>
        <w:t xml:space="preserve"> каждому показателю коэффициент поправки (1, 0.8, 0.5 или 0) в зависимости от степени выполнения показателя.</w:t>
      </w:r>
    </w:p>
    <w:p w14:paraId="7D4CFEBF" w14:textId="77777777" w:rsidR="00437BA0" w:rsidRDefault="002C4771" w:rsidP="00DE4F3C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</w:t>
      </w:r>
      <w:r w:rsidR="00AF4407">
        <w:rPr>
          <w:rFonts w:ascii="Times New Roman" w:hAnsi="Times New Roman" w:cs="Times New Roman"/>
          <w:bCs/>
          <w:sz w:val="28"/>
          <w:szCs w:val="28"/>
        </w:rPr>
        <w:t>я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 xml:space="preserve"> каждого показателя в балл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(таблица 1) 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>умножа</w:t>
      </w:r>
      <w:r w:rsidR="00B845D6">
        <w:rPr>
          <w:rFonts w:ascii="Times New Roman" w:hAnsi="Times New Roman" w:cs="Times New Roman"/>
          <w:bCs/>
          <w:sz w:val="28"/>
          <w:szCs w:val="28"/>
        </w:rPr>
        <w:t>е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 xml:space="preserve">тся на </w:t>
      </w:r>
      <w:r w:rsidR="00B845D6">
        <w:rPr>
          <w:rFonts w:ascii="Times New Roman" w:hAnsi="Times New Roman" w:cs="Times New Roman"/>
          <w:bCs/>
          <w:sz w:val="28"/>
          <w:szCs w:val="28"/>
        </w:rPr>
        <w:t>свой</w:t>
      </w:r>
      <w:r w:rsidR="00AF44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>коэффициент поправки. Значение произведения округляется до 2 десятичных знаков.</w:t>
      </w:r>
      <w:r w:rsidR="00AF4407">
        <w:rPr>
          <w:rFonts w:ascii="Times New Roman" w:hAnsi="Times New Roman" w:cs="Times New Roman"/>
          <w:bCs/>
          <w:sz w:val="28"/>
          <w:szCs w:val="28"/>
        </w:rPr>
        <w:t xml:space="preserve"> По каждому работнику УВП подсчитывается сумма всех показателей.</w:t>
      </w:r>
    </w:p>
    <w:p w14:paraId="0DD5D57C" w14:textId="77777777" w:rsidR="00AF4407" w:rsidRDefault="00AF4407" w:rsidP="00AF4407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умма умножается на долю ставки, занимаемую работником по должности УВП.</w:t>
      </w:r>
    </w:p>
    <w:p w14:paraId="5F6B9F55" w14:textId="77777777" w:rsidR="00DE4F3C" w:rsidRDefault="00AF4407" w:rsidP="00DE4F3C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я коэффициентов поправки по работникам УВП хранятся у руководителя подразделения до следующей стимулирующей выплаты.</w:t>
      </w:r>
    </w:p>
    <w:p w14:paraId="3ECC5CF1" w14:textId="77777777" w:rsidR="00437BA0" w:rsidRPr="004F4A3D" w:rsidRDefault="00437BA0" w:rsidP="00437BA0">
      <w:pPr>
        <w:pStyle w:val="1"/>
        <w:spacing w:before="120" w:after="240"/>
        <w:ind w:left="431" w:hanging="43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31261393"/>
      <w:r>
        <w:rPr>
          <w:rFonts w:ascii="Times New Roman" w:hAnsi="Times New Roman" w:cs="Times New Roman"/>
          <w:color w:val="auto"/>
          <w:sz w:val="32"/>
          <w:szCs w:val="32"/>
        </w:rPr>
        <w:t>Порядок расчета показателей эффективности работы УВП</w:t>
      </w:r>
      <w:bookmarkEnd w:id="2"/>
    </w:p>
    <w:p w14:paraId="411653F4" w14:textId="77777777" w:rsidR="00504A06" w:rsidRPr="00504A06" w:rsidRDefault="00504A06" w:rsidP="00504A0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A06">
        <w:rPr>
          <w:rFonts w:ascii="Times New Roman" w:hAnsi="Times New Roman" w:cs="Times New Roman"/>
          <w:bCs/>
          <w:sz w:val="28"/>
          <w:szCs w:val="28"/>
        </w:rPr>
        <w:t xml:space="preserve">Расчет стимулирующей выплаты для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504A06">
        <w:rPr>
          <w:rFonts w:ascii="Times New Roman" w:hAnsi="Times New Roman" w:cs="Times New Roman"/>
          <w:bCs/>
          <w:sz w:val="28"/>
          <w:szCs w:val="28"/>
        </w:rPr>
        <w:t xml:space="preserve">ов из числа </w:t>
      </w:r>
      <w:r>
        <w:rPr>
          <w:rFonts w:ascii="Times New Roman" w:hAnsi="Times New Roman" w:cs="Times New Roman"/>
          <w:bCs/>
          <w:sz w:val="28"/>
          <w:szCs w:val="28"/>
        </w:rPr>
        <w:t>УВП</w:t>
      </w:r>
      <w:r w:rsidRPr="00504A06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два этапа.</w:t>
      </w:r>
    </w:p>
    <w:p w14:paraId="109F9FA5" w14:textId="77777777" w:rsidR="00504A06" w:rsidRPr="00504A06" w:rsidRDefault="00504A06" w:rsidP="00504A0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A06">
        <w:rPr>
          <w:rFonts w:ascii="Times New Roman" w:hAnsi="Times New Roman" w:cs="Times New Roman"/>
          <w:bCs/>
          <w:sz w:val="28"/>
          <w:szCs w:val="28"/>
        </w:rPr>
        <w:t>На первом этапе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 определяется сумма набранных всеми штатными работниками УВП</w:t>
      </w:r>
      <w:r w:rsidR="00C3631F">
        <w:rPr>
          <w:rFonts w:ascii="Times New Roman" w:hAnsi="Times New Roman" w:cs="Times New Roman"/>
          <w:bCs/>
          <w:sz w:val="28"/>
          <w:szCs w:val="28"/>
        </w:rPr>
        <w:t xml:space="preserve"> кафедр и деканатов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 w:rsidRPr="00504A0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6BC34E9" w14:textId="77777777" w:rsidR="00504A06" w:rsidRPr="00504A06" w:rsidRDefault="00504A06" w:rsidP="00504A06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40">
        <w:rPr>
          <w:rFonts w:ascii="Times New Roman" w:hAnsi="Times New Roman" w:cs="Times New Roman"/>
          <w:bCs/>
          <w:sz w:val="28"/>
          <w:szCs w:val="28"/>
        </w:rPr>
        <w:t xml:space="preserve">Приказом ректора определяется дата, к которой руководители подразделений определяют и подают в учебное управление сводные данные по всем работникам 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из числа </w:t>
      </w:r>
      <w:r w:rsidRPr="00F04A40">
        <w:rPr>
          <w:rFonts w:ascii="Times New Roman" w:hAnsi="Times New Roman" w:cs="Times New Roman"/>
          <w:bCs/>
          <w:sz w:val="28"/>
          <w:szCs w:val="28"/>
        </w:rPr>
        <w:t>УВП.</w:t>
      </w:r>
    </w:p>
    <w:p w14:paraId="0D46C2C9" w14:textId="77777777" w:rsidR="00504A06" w:rsidRPr="00C32D0E" w:rsidRDefault="00504A06" w:rsidP="00504A06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м директора департамента образования определяется состав рейтинговой комиссии для оценки эффективности работы УВП.</w:t>
      </w:r>
    </w:p>
    <w:p w14:paraId="6EAB6153" w14:textId="77777777" w:rsidR="00C32D0E" w:rsidRPr="00C32D0E" w:rsidRDefault="00C32D0E" w:rsidP="00504A06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и подразделений по каждому работнику для всех показателей эффективности деятельности УВП 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 xml:space="preserve">определяют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бранные баллы с </w:t>
      </w:r>
      <w:r w:rsidRPr="00DE4F3C">
        <w:rPr>
          <w:rFonts w:ascii="Times New Roman" w:hAnsi="Times New Roman" w:cs="Times New Roman"/>
          <w:bCs/>
          <w:sz w:val="28"/>
          <w:szCs w:val="28"/>
        </w:rPr>
        <w:t>учетом коэффициентов поправ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E4F3C">
        <w:rPr>
          <w:rFonts w:ascii="Times New Roman" w:hAnsi="Times New Roman" w:cs="Times New Roman"/>
          <w:bCs/>
          <w:sz w:val="28"/>
          <w:szCs w:val="28"/>
        </w:rPr>
        <w:t xml:space="preserve"> На их основе производится оценка вклада каждого работника учебно-вспомогательного персонала в результаты деятельности Университета в целом за отчетный период.</w:t>
      </w:r>
    </w:p>
    <w:p w14:paraId="3FC191DB" w14:textId="77777777"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3C">
        <w:rPr>
          <w:rFonts w:ascii="Times New Roman" w:hAnsi="Times New Roman" w:cs="Times New Roman"/>
          <w:bCs/>
          <w:sz w:val="28"/>
          <w:szCs w:val="28"/>
        </w:rPr>
        <w:t xml:space="preserve">Все набранные баллы по каждому работнику </w:t>
      </w:r>
      <w:r w:rsidR="00A07A87" w:rsidRPr="00DE4F3C">
        <w:rPr>
          <w:rFonts w:ascii="Times New Roman" w:hAnsi="Times New Roman" w:cs="Times New Roman"/>
          <w:bCs/>
          <w:sz w:val="28"/>
          <w:szCs w:val="28"/>
        </w:rPr>
        <w:t>суммируются</w:t>
      </w:r>
      <w:r w:rsidR="00AF4407">
        <w:rPr>
          <w:rFonts w:ascii="Times New Roman" w:hAnsi="Times New Roman" w:cs="Times New Roman"/>
          <w:bCs/>
          <w:sz w:val="28"/>
          <w:szCs w:val="28"/>
        </w:rPr>
        <w:t xml:space="preserve"> и умножаются на долю ставки УВП</w:t>
      </w:r>
      <w:r w:rsidR="00A07A87" w:rsidRPr="00DE4F3C">
        <w:rPr>
          <w:rFonts w:ascii="Times New Roman" w:hAnsi="Times New Roman" w:cs="Times New Roman"/>
          <w:bCs/>
          <w:sz w:val="28"/>
          <w:szCs w:val="28"/>
        </w:rPr>
        <w:t>,</w:t>
      </w:r>
      <w:r w:rsidRPr="00DE4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87">
        <w:rPr>
          <w:rFonts w:ascii="Times New Roman" w:hAnsi="Times New Roman" w:cs="Times New Roman"/>
          <w:bCs/>
          <w:sz w:val="28"/>
          <w:szCs w:val="28"/>
        </w:rPr>
        <w:t>т.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ется общая сумма набранных каждым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E144E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>
        <w:rPr>
          <w:rFonts w:ascii="Times New Roman" w:hAnsi="Times New Roman" w:cs="Times New Roman"/>
          <w:bCs/>
          <w:sz w:val="28"/>
          <w:szCs w:val="28"/>
        </w:rPr>
        <w:t>УВП баллов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C4CE3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в таблице 1 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>шка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055D32" w14:textId="77777777"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и подразделений </w:t>
      </w:r>
      <w:r w:rsidRPr="00F04A40">
        <w:rPr>
          <w:rFonts w:ascii="Times New Roman" w:hAnsi="Times New Roman" w:cs="Times New Roman"/>
          <w:bCs/>
          <w:sz w:val="28"/>
          <w:szCs w:val="28"/>
        </w:rPr>
        <w:t>подают в учебное у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зже указанного приказом ректора срока 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сводные данные по всем 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штатным 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работникам УВП подразделения с указанием </w:t>
      </w:r>
      <w:r w:rsidRPr="00F04A40">
        <w:rPr>
          <w:rFonts w:ascii="Times New Roman" w:hAnsi="Times New Roman" w:cs="Times New Roman"/>
          <w:bCs/>
          <w:sz w:val="28"/>
          <w:szCs w:val="28"/>
        </w:rPr>
        <w:lastRenderedPageBreak/>
        <w:t>ФИО</w:t>
      </w:r>
      <w:r w:rsidR="00A07A87">
        <w:rPr>
          <w:rFonts w:ascii="Times New Roman" w:hAnsi="Times New Roman" w:cs="Times New Roman"/>
          <w:bCs/>
          <w:sz w:val="28"/>
          <w:szCs w:val="28"/>
        </w:rPr>
        <w:t>, должности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и набранной суммы баллов в рамках </w:t>
      </w:r>
      <w:r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в таблице 1 </w:t>
      </w:r>
      <w:r w:rsidRPr="00F04A40">
        <w:rPr>
          <w:rFonts w:ascii="Times New Roman" w:hAnsi="Times New Roman" w:cs="Times New Roman"/>
          <w:bCs/>
          <w:sz w:val="28"/>
          <w:szCs w:val="28"/>
        </w:rPr>
        <w:t>шка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D50A73" w14:textId="77777777" w:rsidR="00571618" w:rsidRPr="00146DCD" w:rsidRDefault="00571618" w:rsidP="00F53C48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DCD">
        <w:rPr>
          <w:rFonts w:ascii="Times New Roman" w:hAnsi="Times New Roman" w:cs="Times New Roman"/>
          <w:bCs/>
          <w:sz w:val="28"/>
          <w:szCs w:val="28"/>
        </w:rPr>
        <w:t>Работникам, проработавшим неполный период, принятый в качестве расчетного для начисления выплат стимулирующего характера, в связи с призывом на службу в Вооруженные силы, переводом на другую работу, поступлением в учебные заведения, прохождением курсов по переподготовке (переквалификации) и повышению квалификации, сокращением численности или штата, уходом на пенсию, предоставлением отпуска по беременности и родам, уходу за детьми и другими уважительными причинами выплата стимулирующих надбавок производится за фактически отработанное время в данном расчетном периоде</w:t>
      </w:r>
      <w:r w:rsidR="00A07A87">
        <w:rPr>
          <w:rFonts w:ascii="Times New Roman" w:hAnsi="Times New Roman" w:cs="Times New Roman"/>
          <w:bCs/>
          <w:sz w:val="28"/>
          <w:szCs w:val="28"/>
        </w:rPr>
        <w:t>, т.е</w:t>
      </w:r>
      <w:r w:rsidRPr="00146DCD">
        <w:rPr>
          <w:rFonts w:ascii="Times New Roman" w:hAnsi="Times New Roman" w:cs="Times New Roman"/>
          <w:bCs/>
          <w:sz w:val="28"/>
          <w:szCs w:val="28"/>
        </w:rPr>
        <w:t>.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 сумма набранных этим работником баллов умножается на количество полностью отработанных месяцев и делится на 12 (количество месяцев в году).</w:t>
      </w:r>
    </w:p>
    <w:p w14:paraId="4FFEBBF7" w14:textId="0F318F26" w:rsidR="00571618" w:rsidRPr="00C32D0E" w:rsidRDefault="00571618" w:rsidP="00F53C48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CE0">
        <w:rPr>
          <w:rFonts w:ascii="Times New Roman" w:hAnsi="Times New Roman" w:cs="Times New Roman"/>
          <w:sz w:val="28"/>
          <w:szCs w:val="28"/>
        </w:rPr>
        <w:t xml:space="preserve">Лицам, поступившим на работу в </w:t>
      </w:r>
      <w:r>
        <w:rPr>
          <w:rFonts w:ascii="Times New Roman" w:hAnsi="Times New Roman" w:cs="Times New Roman"/>
          <w:sz w:val="28"/>
          <w:szCs w:val="28"/>
        </w:rPr>
        <w:t>ТУСУР</w:t>
      </w:r>
      <w:r w:rsidRPr="00EA6CE0">
        <w:rPr>
          <w:rFonts w:ascii="Times New Roman" w:hAnsi="Times New Roman" w:cs="Times New Roman"/>
          <w:sz w:val="28"/>
          <w:szCs w:val="28"/>
        </w:rPr>
        <w:t>, в течение периода</w:t>
      </w:r>
      <w:r w:rsidR="00A42BA9">
        <w:rPr>
          <w:rFonts w:ascii="Times New Roman" w:hAnsi="Times New Roman" w:cs="Times New Roman"/>
          <w:sz w:val="28"/>
          <w:szCs w:val="28"/>
        </w:rPr>
        <w:t>,</w:t>
      </w:r>
      <w:r w:rsidRPr="00EA6CE0">
        <w:rPr>
          <w:rFonts w:ascii="Times New Roman" w:hAnsi="Times New Roman" w:cs="Times New Roman"/>
          <w:sz w:val="28"/>
          <w:szCs w:val="28"/>
        </w:rPr>
        <w:t xml:space="preserve"> принятого в качестве расчетного для начисления выплат стимулирующего характера, данная выплат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E0">
        <w:rPr>
          <w:rFonts w:ascii="Times New Roman" w:hAnsi="Times New Roman" w:cs="Times New Roman"/>
          <w:sz w:val="28"/>
          <w:szCs w:val="28"/>
        </w:rPr>
        <w:t>быть установлена с учетом их трудового вклада и фактически отработанного времени.</w:t>
      </w:r>
    </w:p>
    <w:p w14:paraId="7A7DC06E" w14:textId="77777777" w:rsidR="00C32D0E" w:rsidRPr="00C32D0E" w:rsidRDefault="00C32D0E" w:rsidP="00F53C48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</w:t>
      </w:r>
      <w:r w:rsidR="00A07A87" w:rsidRPr="00A07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87" w:rsidRPr="00C32D0E">
        <w:rPr>
          <w:rFonts w:ascii="Times New Roman" w:hAnsi="Times New Roman" w:cs="Times New Roman"/>
          <w:bCs/>
          <w:sz w:val="28"/>
          <w:szCs w:val="28"/>
        </w:rPr>
        <w:t xml:space="preserve">определяется в денежном выражении «стоимость» одного балла и рассчитываются суммы стимулирующих выплат для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07A87" w:rsidRPr="00C32D0E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4C23A9" w14:textId="77777777" w:rsid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A4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ранным сводным данным для </w:t>
      </w:r>
      <w:r w:rsidRPr="00F04A40">
        <w:rPr>
          <w:rFonts w:ascii="Times New Roman" w:hAnsi="Times New Roman" w:cs="Times New Roman"/>
          <w:bCs/>
          <w:sz w:val="28"/>
          <w:szCs w:val="28"/>
        </w:rPr>
        <w:t>все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УВП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йтинговая комиссия </w:t>
      </w:r>
      <w:r w:rsidRPr="00F04A40">
        <w:rPr>
          <w:rFonts w:ascii="Times New Roman" w:hAnsi="Times New Roman" w:cs="Times New Roman"/>
          <w:bCs/>
          <w:sz w:val="28"/>
          <w:szCs w:val="28"/>
        </w:rPr>
        <w:t>определяет общ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76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DB776B">
        <w:rPr>
          <w:rFonts w:ascii="Times New Roman" w:hAnsi="Times New Roman" w:cs="Times New Roman"/>
          <w:bCs/>
          <w:sz w:val="28"/>
          <w:szCs w:val="28"/>
        </w:rPr>
        <w:t>ТУСУРу</w:t>
      </w:r>
      <w:proofErr w:type="spellEnd"/>
      <w:r w:rsidR="00DB7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4A40">
        <w:rPr>
          <w:rFonts w:ascii="Times New Roman" w:hAnsi="Times New Roman" w:cs="Times New Roman"/>
          <w:bCs/>
          <w:sz w:val="28"/>
          <w:szCs w:val="28"/>
        </w:rPr>
        <w:t>су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ателей эффективности УВП </w:t>
      </w:r>
      <w:r w:rsidRPr="008E7AF2">
        <w:rPr>
          <w:rFonts w:ascii="Times New Roman" w:hAnsi="Times New Roman" w:cs="Times New Roman"/>
          <w:bCs/>
          <w:sz w:val="28"/>
          <w:szCs w:val="28"/>
        </w:rPr>
        <w:t>в целом за отчетный пери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00F339" w14:textId="77777777" w:rsidR="00C32D0E" w:rsidRPr="00C32D0E" w:rsidRDefault="00FC19FD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имость одного балла определяется делением с</w:t>
      </w:r>
      <w:r w:rsidR="00C32D0E" w:rsidRPr="00C32D0E">
        <w:rPr>
          <w:rFonts w:ascii="Times New Roman" w:hAnsi="Times New Roman" w:cs="Times New Roman"/>
          <w:bCs/>
          <w:sz w:val="28"/>
          <w:szCs w:val="28"/>
        </w:rPr>
        <w:t>у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32D0E" w:rsidRPr="00C32D0E">
        <w:rPr>
          <w:rFonts w:ascii="Times New Roman" w:hAnsi="Times New Roman" w:cs="Times New Roman"/>
          <w:bCs/>
          <w:sz w:val="28"/>
          <w:szCs w:val="28"/>
        </w:rPr>
        <w:t xml:space="preserve"> фонда вариативной части оплаты труда для УВП на общую сумму баллов показателей эффективности УВП. </w:t>
      </w:r>
    </w:p>
    <w:p w14:paraId="607F899A" w14:textId="77777777"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D0E">
        <w:rPr>
          <w:rFonts w:ascii="Times New Roman" w:hAnsi="Times New Roman" w:cs="Times New Roman"/>
          <w:bCs/>
          <w:sz w:val="28"/>
          <w:szCs w:val="28"/>
        </w:rPr>
        <w:t xml:space="preserve">Размер стимулирующей выплаты для каждого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а из состава </w:t>
      </w:r>
      <w:r w:rsidR="005E5D92">
        <w:rPr>
          <w:rFonts w:ascii="Times New Roman" w:hAnsi="Times New Roman" w:cs="Times New Roman"/>
          <w:bCs/>
          <w:sz w:val="28"/>
          <w:szCs w:val="28"/>
        </w:rPr>
        <w:t>УВП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 определяется путем умножения стоимости одного балла на сумму баллов, набранных данным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>ом.</w:t>
      </w:r>
    </w:p>
    <w:p w14:paraId="17CEC61E" w14:textId="77777777"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D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тоги расчета стимулирующих выплат по каждому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>у фиксируются в соответствующем протоколе и подписываются председателем рейтинговой комиссии.</w:t>
      </w:r>
    </w:p>
    <w:p w14:paraId="72933953" w14:textId="77777777"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D0E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токола </w:t>
      </w:r>
      <w:r w:rsidR="00E144EA">
        <w:rPr>
          <w:rFonts w:ascii="Times New Roman" w:hAnsi="Times New Roman" w:cs="Times New Roman"/>
          <w:bCs/>
          <w:sz w:val="28"/>
          <w:szCs w:val="28"/>
        </w:rPr>
        <w:t xml:space="preserve">рейтинговая комиссия 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формирует приказ ректора о размерах стимулирующих выплат по каждому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у из числа </w:t>
      </w:r>
      <w:r w:rsidR="005E5D92">
        <w:rPr>
          <w:rFonts w:ascii="Times New Roman" w:hAnsi="Times New Roman" w:cs="Times New Roman"/>
          <w:bCs/>
          <w:sz w:val="28"/>
          <w:szCs w:val="28"/>
        </w:rPr>
        <w:t>УВП</w:t>
      </w:r>
      <w:r w:rsidRPr="00C32D0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0B097C" w14:textId="77777777" w:rsidR="00571618" w:rsidRPr="00E07BFB" w:rsidRDefault="00571618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7795EA" w14:textId="77777777" w:rsidR="004F0483" w:rsidRPr="00E07BFB" w:rsidRDefault="004F0483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BF10DD" w14:textId="77777777" w:rsidR="004F0483" w:rsidRPr="004F0483" w:rsidRDefault="004F0483" w:rsidP="004F0483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color w:val="FFFFFF" w:themeColor="background1"/>
          <w:sz w:val="2"/>
          <w:szCs w:val="2"/>
        </w:rPr>
      </w:pPr>
      <w:bookmarkStart w:id="3" w:name="Конец_файла"/>
      <w:r w:rsidRPr="004F0483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Конец</w:t>
      </w:r>
    </w:p>
    <w:bookmarkEnd w:id="3"/>
    <w:p w14:paraId="25F6ECD7" w14:textId="77777777" w:rsidR="003E019B" w:rsidRPr="003E019B" w:rsidRDefault="00E12A0D" w:rsidP="00813FAB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71A0A42" wp14:editId="4D086942">
            <wp:simplePos x="0" y="0"/>
            <wp:positionH relativeFrom="column">
              <wp:posOffset>-129540</wp:posOffset>
            </wp:positionH>
            <wp:positionV relativeFrom="paragraph">
              <wp:posOffset>-130810</wp:posOffset>
            </wp:positionV>
            <wp:extent cx="6638925" cy="484060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FAB" w:rsidRPr="00813FAB"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о материальном стимулировании учебно-вспомогательного персонала кафедр и деканатов при оценке качества, значимости и объема выполняемой работы в </w:t>
      </w:r>
      <w:proofErr w:type="spellStart"/>
      <w:r w:rsidR="00813FAB" w:rsidRPr="00813FAB">
        <w:rPr>
          <w:rFonts w:ascii="Times New Roman" w:hAnsi="Times New Roman" w:cs="Times New Roman"/>
          <w:b/>
          <w:bCs/>
          <w:sz w:val="32"/>
          <w:szCs w:val="32"/>
        </w:rPr>
        <w:t>ТУСУР</w:t>
      </w:r>
      <w:r w:rsidR="00813FAB">
        <w:rPr>
          <w:rFonts w:ascii="Times New Roman" w:hAnsi="Times New Roman" w:cs="Times New Roman"/>
          <w:b/>
          <w:bCs/>
          <w:sz w:val="32"/>
          <w:szCs w:val="32"/>
        </w:rPr>
        <w:t>е</w:t>
      </w:r>
      <w:proofErr w:type="spellEnd"/>
    </w:p>
    <w:p w14:paraId="0CE8C601" w14:textId="77777777"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00DC4B" w14:textId="77777777"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14:paraId="11101179" w14:textId="77777777"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7B1BD6" w14:textId="77777777" w:rsidR="007612BF" w:rsidRDefault="007612BF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департамента образова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Е.Троян</w:t>
      </w:r>
      <w:proofErr w:type="spellEnd"/>
    </w:p>
    <w:p w14:paraId="7DE7A227" w14:textId="77777777"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>Начальник юридической службы</w:t>
      </w:r>
      <w:r w:rsidRPr="003E019B">
        <w:rPr>
          <w:rFonts w:ascii="Times New Roman" w:eastAsia="Calibri" w:hAnsi="Times New Roman" w:cs="Times New Roman"/>
          <w:sz w:val="28"/>
          <w:szCs w:val="28"/>
        </w:rPr>
        <w:tab/>
        <w:t>О.А. Кузьменко</w:t>
      </w:r>
    </w:p>
    <w:p w14:paraId="3A44A1F6" w14:textId="77777777"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>Начальник УУ</w:t>
      </w:r>
      <w:r w:rsidRPr="003E019B">
        <w:rPr>
          <w:rFonts w:ascii="Times New Roman" w:eastAsia="Calibri" w:hAnsi="Times New Roman" w:cs="Times New Roman"/>
          <w:sz w:val="28"/>
          <w:szCs w:val="28"/>
        </w:rPr>
        <w:tab/>
        <w:t>Е.В. Саврук</w:t>
      </w:r>
    </w:p>
    <w:p w14:paraId="76063481" w14:textId="77777777"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ФАО</w:t>
      </w:r>
      <w:r>
        <w:rPr>
          <w:rFonts w:ascii="Times New Roman" w:eastAsia="Calibri" w:hAnsi="Times New Roman" w:cs="Times New Roman"/>
          <w:sz w:val="28"/>
          <w:szCs w:val="28"/>
        </w:rPr>
        <w:tab/>
        <w:t>Е.Н. Андреева</w:t>
      </w:r>
    </w:p>
    <w:p w14:paraId="67192668" w14:textId="77777777"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 xml:space="preserve">Председатель профсоюзного комитета </w:t>
      </w:r>
    </w:p>
    <w:p w14:paraId="4AE35333" w14:textId="77777777" w:rsid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>сотрудников ТУСУРа</w:t>
      </w:r>
      <w:r w:rsidRPr="003E019B">
        <w:rPr>
          <w:rFonts w:ascii="Times New Roman" w:eastAsia="Calibri" w:hAnsi="Times New Roman" w:cs="Times New Roman"/>
          <w:sz w:val="28"/>
          <w:szCs w:val="28"/>
        </w:rPr>
        <w:tab/>
        <w:t>А.А. Ильин</w:t>
      </w:r>
    </w:p>
    <w:p w14:paraId="0DFBA931" w14:textId="77777777" w:rsid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кадров</w:t>
      </w:r>
      <w:r>
        <w:rPr>
          <w:rFonts w:ascii="Times New Roman" w:eastAsia="Calibri" w:hAnsi="Times New Roman" w:cs="Times New Roman"/>
          <w:sz w:val="28"/>
          <w:szCs w:val="28"/>
        </w:rPr>
        <w:tab/>
        <w:t>С.В. Потапова</w:t>
      </w:r>
    </w:p>
    <w:p w14:paraId="0A96723A" w14:textId="77777777"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E019B" w:rsidSect="00FC19FD">
      <w:head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7228" w14:textId="77777777" w:rsidR="00F54766" w:rsidRDefault="00F54766" w:rsidP="00FC19FD">
      <w:pPr>
        <w:spacing w:after="0"/>
      </w:pPr>
      <w:r>
        <w:separator/>
      </w:r>
    </w:p>
  </w:endnote>
  <w:endnote w:type="continuationSeparator" w:id="0">
    <w:p w14:paraId="4575E3BF" w14:textId="77777777" w:rsidR="00F54766" w:rsidRDefault="00F54766" w:rsidP="00FC19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6DC6" w14:textId="77777777" w:rsidR="00F54766" w:rsidRDefault="00F54766" w:rsidP="00FC19FD">
      <w:pPr>
        <w:spacing w:after="0"/>
      </w:pPr>
      <w:r>
        <w:separator/>
      </w:r>
    </w:p>
  </w:footnote>
  <w:footnote w:type="continuationSeparator" w:id="0">
    <w:p w14:paraId="034085D6" w14:textId="77777777" w:rsidR="00F54766" w:rsidRDefault="00F54766" w:rsidP="00FC19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8549"/>
      <w:docPartObj>
        <w:docPartGallery w:val="Page Numbers (Top of Page)"/>
        <w:docPartUnique/>
      </w:docPartObj>
    </w:sdtPr>
    <w:sdtEndPr/>
    <w:sdtContent>
      <w:p w14:paraId="6E02D9A0" w14:textId="77777777" w:rsidR="00FC19FD" w:rsidRDefault="00FC19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84">
          <w:rPr>
            <w:noProof/>
          </w:rPr>
          <w:t>3</w:t>
        </w:r>
        <w:r>
          <w:fldChar w:fldCharType="end"/>
        </w:r>
      </w:p>
    </w:sdtContent>
  </w:sdt>
  <w:p w14:paraId="7E63C954" w14:textId="77777777" w:rsidR="00FC19FD" w:rsidRDefault="00FC19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FD2"/>
    <w:multiLevelType w:val="hybridMultilevel"/>
    <w:tmpl w:val="FC70F624"/>
    <w:lvl w:ilvl="0" w:tplc="180E1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A475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242C7C"/>
    <w:multiLevelType w:val="hybridMultilevel"/>
    <w:tmpl w:val="BB3EC7EE"/>
    <w:lvl w:ilvl="0" w:tplc="F6361BAC">
      <w:start w:val="1"/>
      <w:numFmt w:val="decimal"/>
      <w:lvlText w:val="1.%1.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755B11"/>
    <w:multiLevelType w:val="hybridMultilevel"/>
    <w:tmpl w:val="E780AACC"/>
    <w:lvl w:ilvl="0" w:tplc="2BFE0AD0">
      <w:start w:val="1"/>
      <w:numFmt w:val="decimal"/>
      <w:lvlText w:val="2.%1.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D645F3"/>
    <w:multiLevelType w:val="hybridMultilevel"/>
    <w:tmpl w:val="7CCAF8B8"/>
    <w:lvl w:ilvl="0" w:tplc="45427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66407"/>
    <w:multiLevelType w:val="hybridMultilevel"/>
    <w:tmpl w:val="AD007582"/>
    <w:lvl w:ilvl="0" w:tplc="E0C0CC36">
      <w:start w:val="1"/>
      <w:numFmt w:val="decimal"/>
      <w:lvlText w:val="3.%1.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7A5539"/>
    <w:multiLevelType w:val="multilevel"/>
    <w:tmpl w:val="31002B5C"/>
    <w:lvl w:ilvl="0">
      <w:start w:val="4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4ED04AF6"/>
    <w:multiLevelType w:val="multilevel"/>
    <w:tmpl w:val="613A7F44"/>
    <w:lvl w:ilvl="0">
      <w:start w:val="3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4F4601D9"/>
    <w:multiLevelType w:val="hybridMultilevel"/>
    <w:tmpl w:val="1DE64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370ADE"/>
    <w:multiLevelType w:val="multilevel"/>
    <w:tmpl w:val="25FEFD0E"/>
    <w:lvl w:ilvl="0">
      <w:start w:val="1"/>
      <w:numFmt w:val="decimal"/>
      <w:lvlText w:val="%1."/>
      <w:lvlJc w:val="left"/>
      <w:pPr>
        <w:ind w:left="626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D734DFC"/>
    <w:multiLevelType w:val="hybridMultilevel"/>
    <w:tmpl w:val="F50694AC"/>
    <w:lvl w:ilvl="0" w:tplc="180E1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502960"/>
    <w:multiLevelType w:val="multilevel"/>
    <w:tmpl w:val="201C21D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776CFC"/>
    <w:multiLevelType w:val="hybridMultilevel"/>
    <w:tmpl w:val="7BE6B460"/>
    <w:lvl w:ilvl="0" w:tplc="180E1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618"/>
    <w:rsid w:val="00055D98"/>
    <w:rsid w:val="000C4CE3"/>
    <w:rsid w:val="000F760D"/>
    <w:rsid w:val="0018631B"/>
    <w:rsid w:val="001868BC"/>
    <w:rsid w:val="002068DA"/>
    <w:rsid w:val="0022750B"/>
    <w:rsid w:val="002C4771"/>
    <w:rsid w:val="00312297"/>
    <w:rsid w:val="00354C9D"/>
    <w:rsid w:val="00362A8A"/>
    <w:rsid w:val="003E019B"/>
    <w:rsid w:val="00437BA0"/>
    <w:rsid w:val="00480B2C"/>
    <w:rsid w:val="004A059A"/>
    <w:rsid w:val="004F0483"/>
    <w:rsid w:val="004F5884"/>
    <w:rsid w:val="00504A06"/>
    <w:rsid w:val="005501A3"/>
    <w:rsid w:val="00571618"/>
    <w:rsid w:val="005A37FF"/>
    <w:rsid w:val="005E5D92"/>
    <w:rsid w:val="006121AC"/>
    <w:rsid w:val="006B212A"/>
    <w:rsid w:val="007612BF"/>
    <w:rsid w:val="00813FAB"/>
    <w:rsid w:val="0082237E"/>
    <w:rsid w:val="00864D94"/>
    <w:rsid w:val="0087292A"/>
    <w:rsid w:val="00901D33"/>
    <w:rsid w:val="00912E4D"/>
    <w:rsid w:val="00944F63"/>
    <w:rsid w:val="00A02E78"/>
    <w:rsid w:val="00A07A87"/>
    <w:rsid w:val="00A21B5B"/>
    <w:rsid w:val="00A42BA9"/>
    <w:rsid w:val="00AF4407"/>
    <w:rsid w:val="00B06EB9"/>
    <w:rsid w:val="00B845D6"/>
    <w:rsid w:val="00B955C3"/>
    <w:rsid w:val="00C21D8A"/>
    <w:rsid w:val="00C32D0E"/>
    <w:rsid w:val="00C3631F"/>
    <w:rsid w:val="00C477FC"/>
    <w:rsid w:val="00C94518"/>
    <w:rsid w:val="00CA659A"/>
    <w:rsid w:val="00CB6E06"/>
    <w:rsid w:val="00D15108"/>
    <w:rsid w:val="00D4765F"/>
    <w:rsid w:val="00D70B26"/>
    <w:rsid w:val="00DB776B"/>
    <w:rsid w:val="00DE4F3C"/>
    <w:rsid w:val="00E07BFB"/>
    <w:rsid w:val="00E12A0D"/>
    <w:rsid w:val="00E144EA"/>
    <w:rsid w:val="00E17D2C"/>
    <w:rsid w:val="00E82794"/>
    <w:rsid w:val="00EA2B9A"/>
    <w:rsid w:val="00ED01BB"/>
    <w:rsid w:val="00F04A40"/>
    <w:rsid w:val="00F53C48"/>
    <w:rsid w:val="00F54766"/>
    <w:rsid w:val="00F72AC8"/>
    <w:rsid w:val="00F759C5"/>
    <w:rsid w:val="00FA0239"/>
    <w:rsid w:val="00FA658A"/>
    <w:rsid w:val="00FA7D3F"/>
    <w:rsid w:val="00FC19FD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CAD9"/>
  <w15:docId w15:val="{15651244-5947-49B6-9334-B2290D41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618"/>
  </w:style>
  <w:style w:type="paragraph" w:styleId="1">
    <w:name w:val="heading 1"/>
    <w:basedOn w:val="a"/>
    <w:next w:val="a"/>
    <w:link w:val="10"/>
    <w:uiPriority w:val="9"/>
    <w:qFormat/>
    <w:rsid w:val="0057161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58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58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58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58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58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58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58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58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71618"/>
    <w:pPr>
      <w:ind w:left="720"/>
      <w:contextualSpacing/>
    </w:pPr>
  </w:style>
  <w:style w:type="paragraph" w:customStyle="1" w:styleId="Default">
    <w:name w:val="Default"/>
    <w:rsid w:val="0057161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A658A"/>
    <w:pPr>
      <w:spacing w:after="100"/>
    </w:pPr>
  </w:style>
  <w:style w:type="character" w:styleId="a4">
    <w:name w:val="Hyperlink"/>
    <w:basedOn w:val="a0"/>
    <w:uiPriority w:val="99"/>
    <w:unhideWhenUsed/>
    <w:rsid w:val="00FA65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6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65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65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65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65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65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65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16">
    <w:name w:val="Font Style16"/>
    <w:basedOn w:val="a0"/>
    <w:uiPriority w:val="99"/>
    <w:rsid w:val="00437BA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A7D3F"/>
    <w:pPr>
      <w:widowControl w:val="0"/>
      <w:autoSpaceDE w:val="0"/>
      <w:autoSpaceDN w:val="0"/>
      <w:adjustRightInd w:val="0"/>
      <w:spacing w:after="0" w:line="30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19F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C19FD"/>
  </w:style>
  <w:style w:type="paragraph" w:styleId="a7">
    <w:name w:val="footer"/>
    <w:basedOn w:val="a"/>
    <w:link w:val="a8"/>
    <w:uiPriority w:val="99"/>
    <w:unhideWhenUsed/>
    <w:rsid w:val="00FC19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C19FD"/>
  </w:style>
  <w:style w:type="paragraph" w:styleId="a9">
    <w:name w:val="caption"/>
    <w:basedOn w:val="a"/>
    <w:next w:val="a"/>
    <w:uiPriority w:val="35"/>
    <w:unhideWhenUsed/>
    <w:qFormat/>
    <w:rsid w:val="000C4CE3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612B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8389-B9BB-4E3D-95FA-8FC76E10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Elena Savruk</cp:lastModifiedBy>
  <cp:revision>7</cp:revision>
  <cp:lastPrinted>2018-12-03T01:59:00Z</cp:lastPrinted>
  <dcterms:created xsi:type="dcterms:W3CDTF">2018-12-03T01:58:00Z</dcterms:created>
  <dcterms:modified xsi:type="dcterms:W3CDTF">2021-12-15T02:43:00Z</dcterms:modified>
</cp:coreProperties>
</file>